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noProof/>
          <w:sz w:val="28"/>
          <w:szCs w:val="28"/>
          <w:lang w:val="en-US"/>
        </w:rPr>
        <w:drawing>
          <wp:anchor distT="0" distB="0" distL="114300" distR="114300" simplePos="0" relativeHeight="251659264" behindDoc="0" locked="0" layoutInCell="1" allowOverlap="1">
            <wp:simplePos x="0" y="0"/>
            <wp:positionH relativeFrom="column">
              <wp:posOffset>4953000</wp:posOffset>
            </wp:positionH>
            <wp:positionV relativeFrom="paragraph">
              <wp:posOffset>-390525</wp:posOffset>
            </wp:positionV>
            <wp:extent cx="1897380" cy="16478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799" t="11906" r="46927" b="3764"/>
                    <a:stretch>
                      <a:fillRect/>
                    </a:stretch>
                  </pic:blipFill>
                  <pic:spPr bwMode="auto">
                    <a:xfrm>
                      <a:off x="0" y="0"/>
                      <a:ext cx="1897380" cy="1647825"/>
                    </a:xfrm>
                    <a:prstGeom prst="rect">
                      <a:avLst/>
                    </a:prstGeom>
                    <a:noFill/>
                  </pic:spPr>
                </pic:pic>
              </a:graphicData>
            </a:graphic>
          </wp:anchor>
        </w:drawing>
      </w:r>
      <w:r w:rsidRPr="009004F2">
        <w:rPr>
          <w:rFonts w:asciiTheme="minorHAnsi" w:hAnsiTheme="minorHAnsi" w:cstheme="minorHAnsi"/>
          <w:sz w:val="28"/>
          <w:szCs w:val="28"/>
        </w:rPr>
        <w:t>Sligo Public Participation Network</w:t>
      </w:r>
    </w:p>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sz w:val="28"/>
          <w:szCs w:val="28"/>
        </w:rPr>
        <w:t>Secretariat Meeting</w:t>
      </w:r>
      <w:r w:rsidR="0038609B">
        <w:rPr>
          <w:rFonts w:asciiTheme="minorHAnsi" w:hAnsiTheme="minorHAnsi" w:cstheme="minorHAnsi"/>
          <w:sz w:val="28"/>
          <w:szCs w:val="28"/>
        </w:rPr>
        <w:t xml:space="preserve"> </w:t>
      </w:r>
    </w:p>
    <w:p w:rsidR="00C412DA" w:rsidRPr="009004F2" w:rsidRDefault="008E06AC" w:rsidP="007905EC">
      <w:pPr>
        <w:spacing w:line="360" w:lineRule="auto"/>
        <w:jc w:val="left"/>
        <w:rPr>
          <w:rFonts w:asciiTheme="minorHAnsi" w:hAnsiTheme="minorHAnsi" w:cstheme="minorHAnsi"/>
          <w:sz w:val="28"/>
          <w:szCs w:val="28"/>
        </w:rPr>
      </w:pPr>
      <w:r>
        <w:rPr>
          <w:rFonts w:asciiTheme="minorHAnsi" w:hAnsiTheme="minorHAnsi" w:cstheme="minorHAnsi"/>
          <w:sz w:val="28"/>
          <w:szCs w:val="28"/>
        </w:rPr>
        <w:t>29 September</w:t>
      </w:r>
      <w:r w:rsidR="00244A16" w:rsidRPr="009004F2">
        <w:rPr>
          <w:rFonts w:asciiTheme="minorHAnsi" w:hAnsiTheme="minorHAnsi" w:cstheme="minorHAnsi"/>
          <w:sz w:val="28"/>
          <w:szCs w:val="28"/>
        </w:rPr>
        <w:t xml:space="preserve"> 2020</w:t>
      </w:r>
      <w:r w:rsidR="00E62A21" w:rsidRPr="009004F2">
        <w:rPr>
          <w:rFonts w:asciiTheme="minorHAnsi" w:hAnsiTheme="minorHAnsi" w:cstheme="minorHAnsi"/>
          <w:sz w:val="28"/>
          <w:szCs w:val="28"/>
        </w:rPr>
        <w:t xml:space="preserve">, </w:t>
      </w:r>
      <w:proofErr w:type="gramStart"/>
      <w:r w:rsidR="00125814">
        <w:rPr>
          <w:rFonts w:asciiTheme="minorHAnsi" w:hAnsiTheme="minorHAnsi" w:cstheme="minorHAnsi"/>
          <w:sz w:val="28"/>
          <w:szCs w:val="28"/>
        </w:rPr>
        <w:t>Zoom</w:t>
      </w:r>
      <w:proofErr w:type="gramEnd"/>
      <w:r w:rsidR="00125814">
        <w:rPr>
          <w:rFonts w:asciiTheme="minorHAnsi" w:hAnsiTheme="minorHAnsi" w:cstheme="minorHAnsi"/>
          <w:sz w:val="28"/>
          <w:szCs w:val="28"/>
        </w:rPr>
        <w:t xml:space="preserve"> </w:t>
      </w:r>
      <w:r w:rsidR="00F0383B">
        <w:rPr>
          <w:rFonts w:asciiTheme="minorHAnsi" w:hAnsiTheme="minorHAnsi" w:cstheme="minorHAnsi"/>
          <w:sz w:val="28"/>
          <w:szCs w:val="28"/>
        </w:rPr>
        <w:t>Virtual Meeting Room</w:t>
      </w:r>
      <w:r w:rsidR="00752A8F">
        <w:rPr>
          <w:rFonts w:asciiTheme="minorHAnsi" w:hAnsiTheme="minorHAnsi" w:cstheme="minorHAnsi"/>
          <w:sz w:val="28"/>
          <w:szCs w:val="28"/>
        </w:rPr>
        <w:t xml:space="preserve"> at 7</w:t>
      </w:r>
      <w:r w:rsidR="000F4671">
        <w:rPr>
          <w:rFonts w:asciiTheme="minorHAnsi" w:hAnsiTheme="minorHAnsi" w:cstheme="minorHAnsi"/>
          <w:sz w:val="28"/>
          <w:szCs w:val="28"/>
        </w:rPr>
        <w:t>p</w:t>
      </w:r>
      <w:r w:rsidR="00244A16" w:rsidRPr="009004F2">
        <w:rPr>
          <w:rFonts w:asciiTheme="minorHAnsi" w:hAnsiTheme="minorHAnsi" w:cstheme="minorHAnsi"/>
          <w:sz w:val="28"/>
          <w:szCs w:val="28"/>
        </w:rPr>
        <w:t>m</w:t>
      </w:r>
    </w:p>
    <w:p w:rsidR="00C412DA" w:rsidRPr="009004F2" w:rsidRDefault="00C412DA" w:rsidP="009004F2">
      <w:pPr>
        <w:spacing w:line="240" w:lineRule="auto"/>
        <w:rPr>
          <w:rFonts w:asciiTheme="minorHAnsi" w:hAnsiTheme="minorHAnsi" w:cstheme="minorHAnsi"/>
          <w:sz w:val="24"/>
          <w:szCs w:val="24"/>
        </w:rPr>
      </w:pPr>
    </w:p>
    <w:p w:rsidR="00C412DA" w:rsidRPr="009004F2" w:rsidRDefault="00C412DA"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 xml:space="preserve">Present: </w:t>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t xml:space="preserve"> </w:t>
      </w:r>
    </w:p>
    <w:p w:rsidR="00716102" w:rsidRPr="009004F2" w:rsidRDefault="00716102"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Michael Kirby</w:t>
      </w:r>
      <w:r w:rsidR="00733E75" w:rsidRPr="009004F2">
        <w:rPr>
          <w:rFonts w:asciiTheme="minorHAnsi" w:hAnsiTheme="minorHAnsi" w:cstheme="minorHAnsi"/>
          <w:b w:val="0"/>
          <w:sz w:val="24"/>
          <w:szCs w:val="24"/>
        </w:rPr>
        <w:t xml:space="preserve"> </w:t>
      </w:r>
      <w:r w:rsidR="00125814">
        <w:rPr>
          <w:rFonts w:asciiTheme="minorHAnsi" w:hAnsiTheme="minorHAnsi" w:cstheme="minorHAnsi"/>
          <w:b w:val="0"/>
          <w:sz w:val="24"/>
          <w:szCs w:val="24"/>
        </w:rPr>
        <w:tab/>
      </w:r>
      <w:r w:rsidR="00733E75"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Pr="009004F2">
        <w:rPr>
          <w:rFonts w:asciiTheme="minorHAnsi" w:hAnsiTheme="minorHAnsi" w:cstheme="minorHAnsi"/>
          <w:b w:val="0"/>
          <w:sz w:val="24"/>
          <w:szCs w:val="24"/>
        </w:rPr>
        <w:t>Environment College</w:t>
      </w:r>
    </w:p>
    <w:p w:rsidR="00B52D93" w:rsidRPr="009004F2"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Gerry O’Connor</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Community &amp; Voluntary College </w:t>
      </w:r>
    </w:p>
    <w:p w:rsidR="00F0383B" w:rsidRDefault="00B52D93" w:rsidP="00752A8F">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Patrick Benson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ocial Inclusion College</w:t>
      </w:r>
      <w:r w:rsidR="00F0383B" w:rsidRPr="009004F2">
        <w:rPr>
          <w:rFonts w:asciiTheme="minorHAnsi" w:hAnsiTheme="minorHAnsi" w:cstheme="minorHAnsi"/>
          <w:b w:val="0"/>
          <w:sz w:val="24"/>
          <w:szCs w:val="24"/>
        </w:rPr>
        <w:t xml:space="preserve"> </w:t>
      </w:r>
    </w:p>
    <w:p w:rsidR="000F4671" w:rsidRDefault="000F4671" w:rsidP="000F4671">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s Lisa Moore</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Borough District of Sligo MD</w:t>
      </w:r>
    </w:p>
    <w:p w:rsidR="000F4671" w:rsidRPr="009004F2" w:rsidRDefault="000F4671" w:rsidP="000F4671">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David </w:t>
      </w:r>
      <w:proofErr w:type="spellStart"/>
      <w:r w:rsidRPr="009004F2">
        <w:rPr>
          <w:rFonts w:asciiTheme="minorHAnsi" w:hAnsiTheme="minorHAnsi" w:cstheme="minorHAnsi"/>
          <w:b w:val="0"/>
          <w:sz w:val="24"/>
          <w:szCs w:val="24"/>
        </w:rPr>
        <w:t>Tuffy</w:t>
      </w:r>
      <w:proofErr w:type="spellEnd"/>
      <w:r w:rsidRPr="009004F2">
        <w:rPr>
          <w:rFonts w:asciiTheme="minorHAnsi" w:hAnsiTheme="minorHAnsi" w:cstheme="minorHAnsi"/>
          <w:b w:val="0"/>
          <w:sz w:val="24"/>
          <w:szCs w:val="24"/>
        </w:rPr>
        <w:t xml:space="preserve">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Ballymote - </w:t>
      </w:r>
      <w:proofErr w:type="spellStart"/>
      <w:r w:rsidRPr="009004F2">
        <w:rPr>
          <w:rFonts w:asciiTheme="minorHAnsi" w:hAnsiTheme="minorHAnsi" w:cstheme="minorHAnsi"/>
          <w:b w:val="0"/>
          <w:sz w:val="24"/>
          <w:szCs w:val="24"/>
        </w:rPr>
        <w:t>Tubbercurry</w:t>
      </w:r>
      <w:proofErr w:type="spellEnd"/>
      <w:r w:rsidRPr="009004F2">
        <w:rPr>
          <w:rFonts w:asciiTheme="minorHAnsi" w:hAnsiTheme="minorHAnsi" w:cstheme="minorHAnsi"/>
          <w:b w:val="0"/>
          <w:sz w:val="24"/>
          <w:szCs w:val="24"/>
        </w:rPr>
        <w:t xml:space="preserve"> MD</w:t>
      </w:r>
    </w:p>
    <w:p w:rsidR="00F0383B" w:rsidRPr="009004F2" w:rsidRDefault="008E06AC"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Michael Bell </w:t>
      </w:r>
      <w:r>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Environment College</w:t>
      </w:r>
    </w:p>
    <w:p w:rsidR="00244A16" w:rsidRPr="009004F2" w:rsidRDefault="00244A16" w:rsidP="00B52D93">
      <w:pPr>
        <w:spacing w:line="240" w:lineRule="auto"/>
        <w:rPr>
          <w:rFonts w:asciiTheme="minorHAnsi" w:hAnsiTheme="minorHAnsi" w:cstheme="minorHAnsi"/>
          <w:b w:val="0"/>
          <w:sz w:val="24"/>
          <w:szCs w:val="24"/>
        </w:rPr>
      </w:pPr>
    </w:p>
    <w:p w:rsidR="00244A16" w:rsidRPr="009004F2" w:rsidRDefault="00244A16"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Absent:</w:t>
      </w:r>
    </w:p>
    <w:p w:rsidR="00F0383B" w:rsidRDefault="00752A8F" w:rsidP="000F4671">
      <w:pPr>
        <w:spacing w:line="240" w:lineRule="auto"/>
        <w:rPr>
          <w:rFonts w:asciiTheme="minorHAnsi" w:hAnsiTheme="minorHAnsi" w:cstheme="minorHAnsi"/>
          <w:b w:val="0"/>
          <w:sz w:val="24"/>
          <w:szCs w:val="24"/>
        </w:rPr>
      </w:pPr>
      <w:r>
        <w:rPr>
          <w:rFonts w:asciiTheme="minorHAnsi" w:hAnsiTheme="minorHAnsi" w:cstheme="minorHAnsi"/>
          <w:b w:val="0"/>
          <w:sz w:val="24"/>
          <w:szCs w:val="24"/>
        </w:rPr>
        <w:tab/>
        <w:t xml:space="preserve">Ms </w:t>
      </w:r>
      <w:r w:rsidRPr="009004F2">
        <w:rPr>
          <w:rFonts w:asciiTheme="minorHAnsi" w:hAnsiTheme="minorHAnsi" w:cstheme="minorHAnsi"/>
          <w:b w:val="0"/>
          <w:sz w:val="24"/>
          <w:szCs w:val="24"/>
        </w:rPr>
        <w:t xml:space="preserve">Ann </w:t>
      </w:r>
      <w:proofErr w:type="spellStart"/>
      <w:r w:rsidRPr="009004F2">
        <w:rPr>
          <w:rFonts w:asciiTheme="minorHAnsi" w:hAnsiTheme="minorHAnsi" w:cstheme="minorHAnsi"/>
          <w:b w:val="0"/>
          <w:sz w:val="24"/>
          <w:szCs w:val="24"/>
        </w:rPr>
        <w:t>Donegan</w:t>
      </w:r>
      <w:proofErr w:type="spellEnd"/>
      <w:r w:rsidRPr="009004F2">
        <w:rPr>
          <w:rFonts w:asciiTheme="minorHAnsi" w:hAnsiTheme="minorHAnsi" w:cstheme="minorHAnsi"/>
          <w:b w:val="0"/>
          <w:sz w:val="24"/>
          <w:szCs w:val="24"/>
        </w:rPr>
        <w:t xml:space="preserve">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Pr="009004F2">
        <w:rPr>
          <w:rFonts w:asciiTheme="minorHAnsi" w:hAnsiTheme="minorHAnsi" w:cstheme="minorHAnsi"/>
          <w:b w:val="0"/>
          <w:sz w:val="24"/>
          <w:szCs w:val="24"/>
        </w:rPr>
        <w:t>Social Inclusion College</w:t>
      </w:r>
    </w:p>
    <w:p w:rsidR="00752A8F" w:rsidRDefault="00752A8F" w:rsidP="008E06AC">
      <w:pPr>
        <w:spacing w:line="240" w:lineRule="auto"/>
        <w:ind w:firstLine="720"/>
        <w:rPr>
          <w:rFonts w:asciiTheme="minorHAnsi" w:hAnsiTheme="minorHAnsi" w:cstheme="minorHAnsi"/>
          <w:b w:val="0"/>
          <w:sz w:val="24"/>
          <w:szCs w:val="24"/>
        </w:rPr>
      </w:pPr>
      <w:r w:rsidRPr="009004F2">
        <w:rPr>
          <w:rFonts w:asciiTheme="minorHAnsi" w:hAnsiTheme="minorHAnsi" w:cstheme="minorHAnsi"/>
          <w:b w:val="0"/>
          <w:sz w:val="24"/>
          <w:szCs w:val="24"/>
        </w:rPr>
        <w:t xml:space="preserve">Ms Ann Marie </w:t>
      </w:r>
      <w:proofErr w:type="spellStart"/>
      <w:r w:rsidRPr="009004F2">
        <w:rPr>
          <w:rFonts w:asciiTheme="minorHAnsi" w:hAnsiTheme="minorHAnsi" w:cstheme="minorHAnsi"/>
          <w:b w:val="0"/>
          <w:sz w:val="24"/>
          <w:szCs w:val="24"/>
        </w:rPr>
        <w:t>Snee</w:t>
      </w:r>
      <w:proofErr w:type="spellEnd"/>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Community &amp; Voluntary College</w:t>
      </w:r>
    </w:p>
    <w:p w:rsidR="008E06AC" w:rsidRDefault="008E06AC" w:rsidP="008E06AC">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r Paul Tolan</w:t>
      </w:r>
      <w:r w:rsidRPr="009004F2">
        <w:rPr>
          <w:rFonts w:asciiTheme="minorHAnsi" w:hAnsiTheme="minorHAnsi" w:cstheme="minorHAnsi"/>
          <w:b w:val="0"/>
          <w:sz w:val="24"/>
          <w:szCs w:val="24"/>
        </w:rPr>
        <w:tab/>
      </w:r>
      <w:r>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 xml:space="preserve">Sligo </w:t>
      </w:r>
      <w:proofErr w:type="spellStart"/>
      <w:r w:rsidRPr="009004F2">
        <w:rPr>
          <w:rFonts w:asciiTheme="minorHAnsi" w:hAnsiTheme="minorHAnsi" w:cstheme="minorHAnsi"/>
          <w:b w:val="0"/>
          <w:color w:val="000000"/>
          <w:sz w:val="24"/>
          <w:szCs w:val="24"/>
        </w:rPr>
        <w:t>Drumcliff</w:t>
      </w:r>
      <w:proofErr w:type="spellEnd"/>
      <w:r w:rsidRPr="009004F2">
        <w:rPr>
          <w:rFonts w:asciiTheme="minorHAnsi" w:hAnsiTheme="minorHAnsi" w:cstheme="minorHAnsi"/>
          <w:b w:val="0"/>
          <w:color w:val="000000"/>
          <w:sz w:val="24"/>
          <w:szCs w:val="24"/>
        </w:rPr>
        <w:t xml:space="preserve"> MD</w:t>
      </w:r>
    </w:p>
    <w:p w:rsidR="00752A8F" w:rsidRPr="009004F2" w:rsidRDefault="00752A8F" w:rsidP="000F4671">
      <w:pPr>
        <w:spacing w:line="240" w:lineRule="auto"/>
        <w:rPr>
          <w:rFonts w:asciiTheme="minorHAnsi" w:hAnsiTheme="minorHAnsi" w:cstheme="minorHAnsi"/>
          <w:b w:val="0"/>
          <w:sz w:val="24"/>
          <w:szCs w:val="24"/>
        </w:rPr>
      </w:pPr>
    </w:p>
    <w:p w:rsidR="00C412DA" w:rsidRPr="009004F2" w:rsidRDefault="00C412DA" w:rsidP="00125814">
      <w:pPr>
        <w:spacing w:line="240" w:lineRule="auto"/>
        <w:ind w:firstLine="720"/>
        <w:rPr>
          <w:rFonts w:asciiTheme="minorHAnsi" w:hAnsiTheme="minorHAnsi" w:cstheme="minorHAnsi"/>
          <w:sz w:val="24"/>
          <w:szCs w:val="24"/>
        </w:rPr>
      </w:pPr>
      <w:r w:rsidRPr="009004F2">
        <w:rPr>
          <w:rFonts w:asciiTheme="minorHAnsi" w:hAnsiTheme="minorHAnsi" w:cstheme="minorHAnsi"/>
          <w:sz w:val="24"/>
          <w:szCs w:val="24"/>
        </w:rPr>
        <w:t>In Attendance:</w:t>
      </w:r>
    </w:p>
    <w:p w:rsidR="00752A8F" w:rsidRPr="009004F2" w:rsidRDefault="00752A8F" w:rsidP="00752A8F">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Sarah Wetherald</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Sligo </w:t>
      </w:r>
      <w:r>
        <w:rPr>
          <w:rFonts w:asciiTheme="minorHAnsi" w:hAnsiTheme="minorHAnsi" w:cstheme="minorHAnsi"/>
          <w:b w:val="0"/>
          <w:sz w:val="24"/>
          <w:szCs w:val="24"/>
        </w:rPr>
        <w:t>PPN</w:t>
      </w:r>
    </w:p>
    <w:p w:rsidR="00B123D6" w:rsidRPr="009004F2" w:rsidRDefault="00F8024E" w:rsidP="00752A8F">
      <w:pPr>
        <w:spacing w:line="240" w:lineRule="auto"/>
        <w:ind w:firstLine="709"/>
        <w:rPr>
          <w:rFonts w:asciiTheme="minorHAnsi" w:hAnsiTheme="minorHAnsi" w:cstheme="minorHAnsi"/>
          <w:b w:val="0"/>
          <w:sz w:val="24"/>
          <w:szCs w:val="24"/>
        </w:rPr>
      </w:pPr>
      <w:r>
        <w:rPr>
          <w:rFonts w:asciiTheme="minorHAnsi" w:hAnsiTheme="minorHAnsi" w:cstheme="minorHAnsi"/>
          <w:b w:val="0"/>
          <w:sz w:val="24"/>
          <w:szCs w:val="24"/>
        </w:rPr>
        <w:t xml:space="preserve">Ms Emer McGrath </w:t>
      </w:r>
      <w:r>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t>Sligo County Council</w:t>
      </w:r>
    </w:p>
    <w:p w:rsidR="00CC7838" w:rsidRPr="009004F2" w:rsidRDefault="00CC7838" w:rsidP="009004F2">
      <w:pPr>
        <w:spacing w:line="240" w:lineRule="auto"/>
        <w:rPr>
          <w:rFonts w:asciiTheme="minorHAnsi" w:hAnsiTheme="minorHAnsi" w:cstheme="minorHAnsi"/>
          <w:b w:val="0"/>
          <w:sz w:val="24"/>
          <w:szCs w:val="24"/>
        </w:rPr>
      </w:pPr>
    </w:p>
    <w:p w:rsidR="00244A16"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 xml:space="preserve">Welcome </w:t>
      </w:r>
    </w:p>
    <w:p w:rsidR="00207984" w:rsidRPr="00207984" w:rsidRDefault="00207984" w:rsidP="00207984">
      <w:pPr>
        <w:pStyle w:val="ListParagraph"/>
        <w:spacing w:line="240" w:lineRule="auto"/>
        <w:ind w:left="1069" w:right="-82"/>
        <w:rPr>
          <w:rFonts w:asciiTheme="minorHAnsi" w:hAnsiTheme="minorHAnsi" w:cstheme="minorHAnsi"/>
          <w:b w:val="0"/>
          <w:sz w:val="24"/>
          <w:szCs w:val="24"/>
        </w:rPr>
      </w:pPr>
      <w:proofErr w:type="gramStart"/>
      <w:r>
        <w:rPr>
          <w:rFonts w:asciiTheme="minorHAnsi" w:hAnsiTheme="minorHAnsi" w:cstheme="minorHAnsi"/>
          <w:b w:val="0"/>
          <w:sz w:val="24"/>
          <w:szCs w:val="24"/>
        </w:rPr>
        <w:t xml:space="preserve">All members of the Secretariat </w:t>
      </w:r>
      <w:r w:rsidR="000F4671">
        <w:rPr>
          <w:rFonts w:asciiTheme="minorHAnsi" w:hAnsiTheme="minorHAnsi" w:cstheme="minorHAnsi"/>
          <w:b w:val="0"/>
          <w:sz w:val="24"/>
          <w:szCs w:val="24"/>
        </w:rPr>
        <w:t>we</w:t>
      </w:r>
      <w:r w:rsidR="008E06AC">
        <w:rPr>
          <w:rFonts w:asciiTheme="minorHAnsi" w:hAnsiTheme="minorHAnsi" w:cstheme="minorHAnsi"/>
          <w:b w:val="0"/>
          <w:sz w:val="24"/>
          <w:szCs w:val="24"/>
        </w:rPr>
        <w:t>lcomed by the Chair G</w:t>
      </w:r>
      <w:r w:rsidR="005935E0">
        <w:rPr>
          <w:rFonts w:asciiTheme="minorHAnsi" w:hAnsiTheme="minorHAnsi" w:cstheme="minorHAnsi"/>
          <w:b w:val="0"/>
          <w:sz w:val="24"/>
          <w:szCs w:val="24"/>
        </w:rPr>
        <w:t>erry O’Connor</w:t>
      </w:r>
      <w:r>
        <w:rPr>
          <w:rFonts w:asciiTheme="minorHAnsi" w:hAnsiTheme="minorHAnsi" w:cstheme="minorHAnsi"/>
          <w:b w:val="0"/>
          <w:sz w:val="24"/>
          <w:szCs w:val="24"/>
        </w:rPr>
        <w:t>.</w:t>
      </w:r>
      <w:proofErr w:type="gramEnd"/>
      <w:r>
        <w:rPr>
          <w:rFonts w:asciiTheme="minorHAnsi" w:hAnsiTheme="minorHAnsi" w:cstheme="minorHAnsi"/>
          <w:b w:val="0"/>
          <w:sz w:val="24"/>
          <w:szCs w:val="24"/>
        </w:rPr>
        <w:t xml:space="preserve"> </w:t>
      </w:r>
    </w:p>
    <w:p w:rsidR="00244A16" w:rsidRPr="009004F2" w:rsidRDefault="00244A16" w:rsidP="009004F2">
      <w:pPr>
        <w:pStyle w:val="ListParagraph"/>
        <w:spacing w:line="240" w:lineRule="auto"/>
        <w:ind w:left="1069" w:right="-82"/>
        <w:rPr>
          <w:rFonts w:asciiTheme="minorHAnsi" w:hAnsiTheme="minorHAnsi" w:cstheme="minorHAnsi"/>
          <w:sz w:val="24"/>
          <w:szCs w:val="24"/>
        </w:rPr>
      </w:pPr>
    </w:p>
    <w:p w:rsidR="00816256" w:rsidRPr="009004F2" w:rsidRDefault="00973AC4" w:rsidP="00147D55">
      <w:pPr>
        <w:pStyle w:val="ListParagraph"/>
        <w:numPr>
          <w:ilvl w:val="0"/>
          <w:numId w:val="1"/>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Minutes of last meeting</w:t>
      </w:r>
    </w:p>
    <w:p w:rsidR="00244A16" w:rsidRPr="009004F2" w:rsidRDefault="008E06AC" w:rsidP="009004F2">
      <w:pPr>
        <w:spacing w:line="240" w:lineRule="auto"/>
        <w:ind w:left="720" w:right="-82" w:firstLine="349"/>
        <w:rPr>
          <w:rFonts w:asciiTheme="minorHAnsi" w:hAnsiTheme="minorHAnsi" w:cstheme="minorHAnsi"/>
          <w:b w:val="0"/>
          <w:sz w:val="24"/>
          <w:szCs w:val="24"/>
        </w:rPr>
      </w:pPr>
      <w:r>
        <w:rPr>
          <w:rFonts w:asciiTheme="minorHAnsi" w:hAnsiTheme="minorHAnsi" w:cstheme="minorHAnsi"/>
          <w:b w:val="0"/>
          <w:sz w:val="24"/>
          <w:szCs w:val="24"/>
        </w:rPr>
        <w:t>Pat Benson</w:t>
      </w:r>
      <w:r w:rsidR="00973AC4" w:rsidRPr="009004F2">
        <w:rPr>
          <w:rFonts w:asciiTheme="minorHAnsi" w:hAnsiTheme="minorHAnsi" w:cstheme="minorHAnsi"/>
          <w:b w:val="0"/>
          <w:sz w:val="24"/>
          <w:szCs w:val="24"/>
        </w:rPr>
        <w:t xml:space="preserve"> </w:t>
      </w:r>
      <w:r w:rsidR="00C52BCA" w:rsidRPr="009004F2">
        <w:rPr>
          <w:rFonts w:asciiTheme="minorHAnsi" w:hAnsiTheme="minorHAnsi" w:cstheme="minorHAnsi"/>
          <w:b w:val="0"/>
          <w:sz w:val="24"/>
          <w:szCs w:val="24"/>
        </w:rPr>
        <w:t xml:space="preserve">proposed the minutes, </w:t>
      </w:r>
      <w:r>
        <w:rPr>
          <w:rFonts w:asciiTheme="minorHAnsi" w:hAnsiTheme="minorHAnsi" w:cstheme="minorHAnsi"/>
          <w:b w:val="0"/>
          <w:sz w:val="24"/>
          <w:szCs w:val="24"/>
        </w:rPr>
        <w:t>seconded by Lisa Moore</w:t>
      </w:r>
      <w:r w:rsidR="00256397" w:rsidRPr="009004F2">
        <w:rPr>
          <w:rFonts w:asciiTheme="minorHAnsi" w:hAnsiTheme="minorHAnsi" w:cstheme="minorHAnsi"/>
          <w:b w:val="0"/>
          <w:sz w:val="24"/>
          <w:szCs w:val="24"/>
        </w:rPr>
        <w:t>.</w:t>
      </w:r>
      <w:r w:rsidR="00244A16" w:rsidRPr="009004F2">
        <w:rPr>
          <w:rFonts w:asciiTheme="minorHAnsi" w:hAnsiTheme="minorHAnsi" w:cstheme="minorHAnsi"/>
          <w:b w:val="0"/>
          <w:sz w:val="24"/>
          <w:szCs w:val="24"/>
        </w:rPr>
        <w:t xml:space="preserve"> </w:t>
      </w:r>
    </w:p>
    <w:p w:rsidR="00546BFB" w:rsidRPr="009004F2" w:rsidRDefault="00546BFB" w:rsidP="009004F2">
      <w:pPr>
        <w:spacing w:line="240" w:lineRule="auto"/>
        <w:ind w:left="720" w:right="-82"/>
        <w:rPr>
          <w:rFonts w:asciiTheme="minorHAnsi" w:hAnsiTheme="minorHAnsi" w:cstheme="minorHAnsi"/>
          <w:b w:val="0"/>
          <w:sz w:val="24"/>
          <w:szCs w:val="24"/>
        </w:rPr>
      </w:pPr>
    </w:p>
    <w:p w:rsidR="00256397" w:rsidRPr="009004F2" w:rsidRDefault="00256397" w:rsidP="00147D5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Matters Arising from Minutes</w:t>
      </w:r>
    </w:p>
    <w:p w:rsidR="00922AD3" w:rsidRPr="000F4671" w:rsidRDefault="000F4671" w:rsidP="000F4671">
      <w:pPr>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No Matters Arising. </w:t>
      </w:r>
    </w:p>
    <w:p w:rsidR="006C04C2" w:rsidRPr="009004F2" w:rsidRDefault="006C04C2" w:rsidP="009004F2">
      <w:pPr>
        <w:pStyle w:val="ListParagraph"/>
        <w:spacing w:line="240" w:lineRule="auto"/>
        <w:ind w:left="1069" w:right="-82"/>
        <w:rPr>
          <w:rFonts w:asciiTheme="minorHAnsi" w:hAnsiTheme="minorHAnsi" w:cstheme="minorHAnsi"/>
          <w:b w:val="0"/>
          <w:sz w:val="24"/>
          <w:szCs w:val="24"/>
        </w:rPr>
      </w:pPr>
    </w:p>
    <w:p w:rsidR="00973AC4" w:rsidRPr="005935E0" w:rsidRDefault="00A03528" w:rsidP="00147D55">
      <w:pPr>
        <w:pStyle w:val="ListParagraph"/>
        <w:numPr>
          <w:ilvl w:val="0"/>
          <w:numId w:val="1"/>
        </w:numPr>
        <w:spacing w:line="240" w:lineRule="auto"/>
        <w:ind w:right="-82"/>
        <w:rPr>
          <w:rFonts w:asciiTheme="minorHAnsi" w:hAnsiTheme="minorHAnsi" w:cstheme="minorHAnsi"/>
          <w:b w:val="0"/>
          <w:sz w:val="24"/>
          <w:szCs w:val="24"/>
        </w:rPr>
      </w:pPr>
      <w:r>
        <w:rPr>
          <w:rFonts w:asciiTheme="minorHAnsi" w:hAnsiTheme="minorHAnsi" w:cstheme="minorHAnsi"/>
          <w:sz w:val="24"/>
          <w:szCs w:val="24"/>
        </w:rPr>
        <w:t>S</w:t>
      </w:r>
      <w:r w:rsidR="008E06AC">
        <w:rPr>
          <w:rFonts w:asciiTheme="minorHAnsi" w:hAnsiTheme="minorHAnsi" w:cstheme="minorHAnsi"/>
          <w:sz w:val="24"/>
          <w:szCs w:val="24"/>
        </w:rPr>
        <w:t>upport Worker Role</w:t>
      </w:r>
    </w:p>
    <w:p w:rsidR="005935E0" w:rsidRDefault="005935E0" w:rsidP="005935E0">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Support worker contract is extended until middle of Jan 2021. </w:t>
      </w:r>
      <w:r w:rsidR="00AF0102">
        <w:rPr>
          <w:rFonts w:asciiTheme="minorHAnsi" w:hAnsiTheme="minorHAnsi" w:cstheme="minorHAnsi"/>
          <w:b w:val="0"/>
          <w:sz w:val="24"/>
          <w:szCs w:val="24"/>
        </w:rPr>
        <w:t>DRCD have advised that they consider this f</w:t>
      </w:r>
      <w:r>
        <w:rPr>
          <w:rFonts w:asciiTheme="minorHAnsi" w:hAnsiTheme="minorHAnsi" w:cstheme="minorHAnsi"/>
          <w:b w:val="0"/>
          <w:sz w:val="24"/>
          <w:szCs w:val="24"/>
        </w:rPr>
        <w:t>unding is now</w:t>
      </w:r>
      <w:r w:rsidR="00AF0102">
        <w:rPr>
          <w:rFonts w:asciiTheme="minorHAnsi" w:hAnsiTheme="minorHAnsi" w:cstheme="minorHAnsi"/>
          <w:b w:val="0"/>
          <w:sz w:val="24"/>
          <w:szCs w:val="24"/>
        </w:rPr>
        <w:t xml:space="preserve"> a</w:t>
      </w:r>
      <w:r>
        <w:rPr>
          <w:rFonts w:asciiTheme="minorHAnsi" w:hAnsiTheme="minorHAnsi" w:cstheme="minorHAnsi"/>
          <w:b w:val="0"/>
          <w:sz w:val="24"/>
          <w:szCs w:val="24"/>
        </w:rPr>
        <w:t xml:space="preserve"> mainstream </w:t>
      </w:r>
      <w:r w:rsidR="00AF0102">
        <w:rPr>
          <w:rFonts w:asciiTheme="minorHAnsi" w:hAnsiTheme="minorHAnsi" w:cstheme="minorHAnsi"/>
          <w:b w:val="0"/>
          <w:sz w:val="24"/>
          <w:szCs w:val="24"/>
        </w:rPr>
        <w:t xml:space="preserve">feature of the PPN and that the support worker role </w:t>
      </w:r>
      <w:r>
        <w:rPr>
          <w:rFonts w:asciiTheme="minorHAnsi" w:hAnsiTheme="minorHAnsi" w:cstheme="minorHAnsi"/>
          <w:b w:val="0"/>
          <w:sz w:val="24"/>
          <w:szCs w:val="24"/>
        </w:rPr>
        <w:t>will continue to be</w:t>
      </w:r>
      <w:r w:rsidR="00AF0102">
        <w:rPr>
          <w:rFonts w:asciiTheme="minorHAnsi" w:hAnsiTheme="minorHAnsi" w:cstheme="minorHAnsi"/>
          <w:b w:val="0"/>
          <w:sz w:val="24"/>
          <w:szCs w:val="24"/>
        </w:rPr>
        <w:t xml:space="preserve"> funded as long as PPN are operating</w:t>
      </w:r>
      <w:r>
        <w:rPr>
          <w:rFonts w:asciiTheme="minorHAnsi" w:hAnsiTheme="minorHAnsi" w:cstheme="minorHAnsi"/>
          <w:b w:val="0"/>
          <w:sz w:val="24"/>
          <w:szCs w:val="24"/>
        </w:rPr>
        <w:t xml:space="preserve">. </w:t>
      </w:r>
      <w:r w:rsidR="00AF0102">
        <w:rPr>
          <w:rFonts w:asciiTheme="minorHAnsi" w:hAnsiTheme="minorHAnsi" w:cstheme="minorHAnsi"/>
          <w:b w:val="0"/>
          <w:sz w:val="24"/>
          <w:szCs w:val="24"/>
        </w:rPr>
        <w:t>There was an agreement from the Secretariat that these s</w:t>
      </w:r>
      <w:r>
        <w:rPr>
          <w:rFonts w:asciiTheme="minorHAnsi" w:hAnsiTheme="minorHAnsi" w:cstheme="minorHAnsi"/>
          <w:b w:val="0"/>
          <w:sz w:val="24"/>
          <w:szCs w:val="24"/>
        </w:rPr>
        <w:t xml:space="preserve">hort term contracts make it very </w:t>
      </w:r>
      <w:r w:rsidR="00AF0102">
        <w:rPr>
          <w:rFonts w:asciiTheme="minorHAnsi" w:hAnsiTheme="minorHAnsi" w:cstheme="minorHAnsi"/>
          <w:b w:val="0"/>
          <w:sz w:val="24"/>
          <w:szCs w:val="24"/>
        </w:rPr>
        <w:t xml:space="preserve">difficult for PPN to plan ahead and </w:t>
      </w:r>
      <w:proofErr w:type="gramStart"/>
      <w:r w:rsidR="00AF0102">
        <w:rPr>
          <w:rFonts w:asciiTheme="minorHAnsi" w:hAnsiTheme="minorHAnsi" w:cstheme="minorHAnsi"/>
          <w:b w:val="0"/>
          <w:sz w:val="24"/>
          <w:szCs w:val="24"/>
        </w:rPr>
        <w:t>that  level</w:t>
      </w:r>
      <w:proofErr w:type="gramEnd"/>
      <w:r w:rsidR="00AF0102">
        <w:rPr>
          <w:rFonts w:asciiTheme="minorHAnsi" w:hAnsiTheme="minorHAnsi" w:cstheme="minorHAnsi"/>
          <w:b w:val="0"/>
          <w:sz w:val="24"/>
          <w:szCs w:val="24"/>
        </w:rPr>
        <w:t xml:space="preserve"> of continuity is now needed.</w:t>
      </w:r>
      <w:r>
        <w:rPr>
          <w:rFonts w:asciiTheme="minorHAnsi" w:hAnsiTheme="minorHAnsi" w:cstheme="minorHAnsi"/>
          <w:b w:val="0"/>
          <w:sz w:val="24"/>
          <w:szCs w:val="24"/>
        </w:rPr>
        <w:t xml:space="preserve"> </w:t>
      </w:r>
    </w:p>
    <w:p w:rsidR="005935E0" w:rsidRPr="005935E0" w:rsidRDefault="005935E0" w:rsidP="005935E0">
      <w:pPr>
        <w:pStyle w:val="ListParagraph"/>
        <w:spacing w:line="240" w:lineRule="auto"/>
        <w:ind w:left="1069" w:right="-82"/>
        <w:rPr>
          <w:rFonts w:asciiTheme="minorHAnsi" w:hAnsiTheme="minorHAnsi" w:cstheme="minorHAnsi"/>
          <w:b w:val="0"/>
          <w:sz w:val="24"/>
          <w:szCs w:val="24"/>
        </w:rPr>
      </w:pPr>
      <w:r w:rsidRPr="005935E0">
        <w:rPr>
          <w:rFonts w:asciiTheme="minorHAnsi" w:hAnsiTheme="minorHAnsi" w:cstheme="minorHAnsi"/>
          <w:sz w:val="24"/>
          <w:szCs w:val="24"/>
        </w:rPr>
        <w:t>ACTION:</w:t>
      </w:r>
      <w:r>
        <w:rPr>
          <w:rFonts w:asciiTheme="minorHAnsi" w:hAnsiTheme="minorHAnsi" w:cstheme="minorHAnsi"/>
          <w:sz w:val="24"/>
          <w:szCs w:val="24"/>
        </w:rPr>
        <w:t xml:space="preserve"> </w:t>
      </w:r>
      <w:r>
        <w:rPr>
          <w:rFonts w:asciiTheme="minorHAnsi" w:hAnsiTheme="minorHAnsi" w:cstheme="minorHAnsi"/>
          <w:b w:val="0"/>
          <w:sz w:val="24"/>
          <w:szCs w:val="24"/>
        </w:rPr>
        <w:t>Letter to be sent f</w:t>
      </w:r>
      <w:r w:rsidR="00AF0102">
        <w:rPr>
          <w:rFonts w:asciiTheme="minorHAnsi" w:hAnsiTheme="minorHAnsi" w:cstheme="minorHAnsi"/>
          <w:b w:val="0"/>
          <w:sz w:val="24"/>
          <w:szCs w:val="24"/>
        </w:rPr>
        <w:t>rom Secretariat to Margaret McConnell</w:t>
      </w:r>
      <w:r>
        <w:rPr>
          <w:rFonts w:asciiTheme="minorHAnsi" w:hAnsiTheme="minorHAnsi" w:cstheme="minorHAnsi"/>
          <w:b w:val="0"/>
          <w:sz w:val="24"/>
          <w:szCs w:val="24"/>
        </w:rPr>
        <w:t xml:space="preserve"> asking for clarity on the support worker c</w:t>
      </w:r>
      <w:r w:rsidR="00AF0102">
        <w:rPr>
          <w:rFonts w:asciiTheme="minorHAnsi" w:hAnsiTheme="minorHAnsi" w:cstheme="minorHAnsi"/>
          <w:b w:val="0"/>
          <w:sz w:val="24"/>
          <w:szCs w:val="24"/>
        </w:rPr>
        <w:t xml:space="preserve">ontract, opening discussion around the issues of </w:t>
      </w:r>
      <w:r>
        <w:rPr>
          <w:rFonts w:asciiTheme="minorHAnsi" w:hAnsiTheme="minorHAnsi" w:cstheme="minorHAnsi"/>
          <w:b w:val="0"/>
          <w:sz w:val="24"/>
          <w:szCs w:val="24"/>
        </w:rPr>
        <w:t>short term contracts</w:t>
      </w:r>
      <w:r w:rsidR="00AF0102">
        <w:rPr>
          <w:rFonts w:asciiTheme="minorHAnsi" w:hAnsiTheme="minorHAnsi" w:cstheme="minorHAnsi"/>
          <w:b w:val="0"/>
          <w:sz w:val="24"/>
          <w:szCs w:val="24"/>
        </w:rPr>
        <w:t xml:space="preserve"> for the PPN and arranging a meeting with HR.</w:t>
      </w:r>
      <w:r>
        <w:rPr>
          <w:rFonts w:asciiTheme="minorHAnsi" w:hAnsiTheme="minorHAnsi" w:cstheme="minorHAnsi"/>
          <w:b w:val="0"/>
          <w:sz w:val="24"/>
          <w:szCs w:val="24"/>
        </w:rPr>
        <w:t xml:space="preserve"> </w:t>
      </w:r>
    </w:p>
    <w:p w:rsidR="009004F2" w:rsidRPr="009004F2" w:rsidRDefault="009004F2" w:rsidP="009004F2">
      <w:pPr>
        <w:spacing w:line="240" w:lineRule="auto"/>
        <w:ind w:right="-82"/>
        <w:rPr>
          <w:rFonts w:asciiTheme="minorHAnsi" w:hAnsiTheme="minorHAnsi" w:cstheme="minorHAnsi"/>
          <w:sz w:val="24"/>
          <w:szCs w:val="24"/>
        </w:rPr>
      </w:pPr>
    </w:p>
    <w:p w:rsidR="00AB6CDF" w:rsidRDefault="008E06AC"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Elections</w:t>
      </w:r>
    </w:p>
    <w:p w:rsidR="005935E0" w:rsidRDefault="005935E0" w:rsidP="005935E0">
      <w:pPr>
        <w:pStyle w:val="ListParagraph"/>
        <w:numPr>
          <w:ilvl w:val="0"/>
          <w:numId w:val="2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Disability Consultative Committee- Voting </w:t>
      </w:r>
      <w:proofErr w:type="gramStart"/>
      <w:r>
        <w:rPr>
          <w:rFonts w:asciiTheme="minorHAnsi" w:hAnsiTheme="minorHAnsi" w:cstheme="minorHAnsi"/>
          <w:b w:val="0"/>
          <w:sz w:val="24"/>
          <w:szCs w:val="24"/>
        </w:rPr>
        <w:t>open</w:t>
      </w:r>
      <w:proofErr w:type="gramEnd"/>
      <w:r>
        <w:rPr>
          <w:rFonts w:asciiTheme="minorHAnsi" w:hAnsiTheme="minorHAnsi" w:cstheme="minorHAnsi"/>
          <w:b w:val="0"/>
          <w:sz w:val="24"/>
          <w:szCs w:val="24"/>
        </w:rPr>
        <w:t xml:space="preserve"> until Thursday 1</w:t>
      </w:r>
      <w:r w:rsidRPr="005935E0">
        <w:rPr>
          <w:rFonts w:asciiTheme="minorHAnsi" w:hAnsiTheme="minorHAnsi" w:cstheme="minorHAnsi"/>
          <w:b w:val="0"/>
          <w:sz w:val="24"/>
          <w:szCs w:val="24"/>
          <w:vertAlign w:val="superscript"/>
        </w:rPr>
        <w:t>st</w:t>
      </w:r>
      <w:r>
        <w:rPr>
          <w:rFonts w:asciiTheme="minorHAnsi" w:hAnsiTheme="minorHAnsi" w:cstheme="minorHAnsi"/>
          <w:b w:val="0"/>
          <w:sz w:val="24"/>
          <w:szCs w:val="24"/>
        </w:rPr>
        <w:t xml:space="preserve"> October. Two nominations were received. Results to be announced on Friday 2</w:t>
      </w:r>
      <w:r w:rsidRPr="005935E0">
        <w:rPr>
          <w:rFonts w:asciiTheme="minorHAnsi" w:hAnsiTheme="minorHAnsi" w:cstheme="minorHAnsi"/>
          <w:b w:val="0"/>
          <w:sz w:val="24"/>
          <w:szCs w:val="24"/>
          <w:vertAlign w:val="superscript"/>
        </w:rPr>
        <w:t>nd</w:t>
      </w:r>
      <w:r>
        <w:rPr>
          <w:rFonts w:asciiTheme="minorHAnsi" w:hAnsiTheme="minorHAnsi" w:cstheme="minorHAnsi"/>
          <w:b w:val="0"/>
          <w:sz w:val="24"/>
          <w:szCs w:val="24"/>
        </w:rPr>
        <w:t xml:space="preserve"> October.</w:t>
      </w:r>
    </w:p>
    <w:p w:rsidR="005935E0" w:rsidRDefault="005935E0" w:rsidP="005935E0">
      <w:pPr>
        <w:pStyle w:val="ListParagraph"/>
        <w:numPr>
          <w:ilvl w:val="0"/>
          <w:numId w:val="2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Sligo Leader Environment Rep- This election will only be open to the environment college and this is a new rep position. Nominations opened on Tuesday 29 Sept.</w:t>
      </w:r>
    </w:p>
    <w:p w:rsidR="005935E0" w:rsidRDefault="005935E0" w:rsidP="005935E0">
      <w:pPr>
        <w:pStyle w:val="ListParagraph"/>
        <w:numPr>
          <w:ilvl w:val="0"/>
          <w:numId w:val="2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lastRenderedPageBreak/>
        <w:t xml:space="preserve">There are a number of other elections </w:t>
      </w:r>
      <w:proofErr w:type="gramStart"/>
      <w:r>
        <w:rPr>
          <w:rFonts w:asciiTheme="minorHAnsi" w:hAnsiTheme="minorHAnsi" w:cstheme="minorHAnsi"/>
          <w:b w:val="0"/>
          <w:sz w:val="24"/>
          <w:szCs w:val="24"/>
        </w:rPr>
        <w:t>upcoming</w:t>
      </w:r>
      <w:proofErr w:type="gramEnd"/>
      <w:r>
        <w:rPr>
          <w:rFonts w:asciiTheme="minorHAnsi" w:hAnsiTheme="minorHAnsi" w:cstheme="minorHAnsi"/>
          <w:b w:val="0"/>
          <w:sz w:val="24"/>
          <w:szCs w:val="24"/>
        </w:rPr>
        <w:t xml:space="preserve"> including, NWRDATF, Heritage Forum. Place Names &amp; Age Friendly Alliance. Secretariat agreed to stagger elections and not run elections all at the one time. </w:t>
      </w:r>
    </w:p>
    <w:p w:rsidR="00AF0102" w:rsidRDefault="00AF0102" w:rsidP="00AF0102">
      <w:pPr>
        <w:pStyle w:val="ListParagraph"/>
        <w:spacing w:line="240" w:lineRule="auto"/>
        <w:ind w:left="1789" w:right="-82"/>
        <w:rPr>
          <w:rFonts w:asciiTheme="minorHAnsi" w:hAnsiTheme="minorHAnsi" w:cstheme="minorHAnsi"/>
          <w:b w:val="0"/>
          <w:sz w:val="24"/>
          <w:szCs w:val="24"/>
        </w:rPr>
      </w:pPr>
      <w:r w:rsidRPr="00AF0102">
        <w:rPr>
          <w:rFonts w:asciiTheme="minorHAnsi" w:hAnsiTheme="minorHAnsi" w:cstheme="minorHAnsi"/>
          <w:sz w:val="24"/>
          <w:szCs w:val="24"/>
        </w:rPr>
        <w:t>ACTION</w:t>
      </w:r>
      <w:r>
        <w:rPr>
          <w:rFonts w:asciiTheme="minorHAnsi" w:hAnsiTheme="minorHAnsi" w:cstheme="minorHAnsi"/>
          <w:b w:val="0"/>
          <w:sz w:val="24"/>
          <w:szCs w:val="24"/>
        </w:rPr>
        <w:t xml:space="preserve"> Sarah to send proposed timetable for elections to Secretariat</w:t>
      </w:r>
    </w:p>
    <w:p w:rsidR="005935E0" w:rsidRDefault="00AF0102" w:rsidP="005935E0">
      <w:pPr>
        <w:pStyle w:val="ListParagraph"/>
        <w:numPr>
          <w:ilvl w:val="0"/>
          <w:numId w:val="2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Secretariat informed that the </w:t>
      </w:r>
      <w:r w:rsidR="005935E0">
        <w:rPr>
          <w:rFonts w:asciiTheme="minorHAnsi" w:hAnsiTheme="minorHAnsi" w:cstheme="minorHAnsi"/>
          <w:b w:val="0"/>
          <w:sz w:val="24"/>
          <w:szCs w:val="24"/>
        </w:rPr>
        <w:t xml:space="preserve">Chair of LCDC Election is also ongoing at the moment. There was two nominations received so ballot required. Only the 17 LCDC Members can vote. </w:t>
      </w:r>
    </w:p>
    <w:p w:rsidR="005935E0" w:rsidRPr="005935E0" w:rsidRDefault="005935E0" w:rsidP="005935E0">
      <w:pPr>
        <w:pStyle w:val="ListParagraph"/>
        <w:spacing w:line="240" w:lineRule="auto"/>
        <w:ind w:left="1789" w:right="-82"/>
        <w:rPr>
          <w:rFonts w:asciiTheme="minorHAnsi" w:hAnsiTheme="minorHAnsi" w:cstheme="minorHAnsi"/>
          <w:b w:val="0"/>
          <w:sz w:val="24"/>
          <w:szCs w:val="24"/>
        </w:rPr>
      </w:pPr>
      <w:r w:rsidRPr="005935E0">
        <w:rPr>
          <w:rFonts w:asciiTheme="minorHAnsi" w:hAnsiTheme="minorHAnsi" w:cstheme="minorHAnsi"/>
          <w:sz w:val="24"/>
          <w:szCs w:val="24"/>
        </w:rPr>
        <w:t>ACTION:</w:t>
      </w:r>
      <w:r>
        <w:rPr>
          <w:rFonts w:asciiTheme="minorHAnsi" w:hAnsiTheme="minorHAnsi" w:cstheme="minorHAnsi"/>
          <w:sz w:val="24"/>
          <w:szCs w:val="24"/>
        </w:rPr>
        <w:t xml:space="preserve"> </w:t>
      </w:r>
      <w:r>
        <w:rPr>
          <w:rFonts w:asciiTheme="minorHAnsi" w:hAnsiTheme="minorHAnsi" w:cstheme="minorHAnsi"/>
          <w:b w:val="0"/>
          <w:sz w:val="24"/>
          <w:szCs w:val="24"/>
        </w:rPr>
        <w:t xml:space="preserve">Sarah to send Secretariat list of current LCDC Members. </w:t>
      </w:r>
    </w:p>
    <w:p w:rsidR="00C86E4B" w:rsidRPr="009004F2" w:rsidRDefault="00C86E4B" w:rsidP="009004F2">
      <w:pPr>
        <w:spacing w:line="240" w:lineRule="auto"/>
        <w:rPr>
          <w:rFonts w:asciiTheme="minorHAnsi" w:hAnsiTheme="minorHAnsi" w:cstheme="minorHAnsi"/>
          <w:sz w:val="24"/>
          <w:szCs w:val="24"/>
        </w:rPr>
      </w:pPr>
    </w:p>
    <w:p w:rsidR="000F4671" w:rsidRDefault="008E06AC" w:rsidP="004576C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Update on Actions</w:t>
      </w:r>
    </w:p>
    <w:p w:rsidR="005935E0" w:rsidRPr="00AB01CF" w:rsidRDefault="00AB01CF" w:rsidP="005935E0">
      <w:pPr>
        <w:pStyle w:val="ListParagraph"/>
        <w:numPr>
          <w:ilvl w:val="0"/>
          <w:numId w:val="25"/>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Environment Info Series- Was due to finish last week but Brian </w:t>
      </w:r>
      <w:proofErr w:type="spellStart"/>
      <w:r>
        <w:rPr>
          <w:rFonts w:asciiTheme="minorHAnsi" w:hAnsiTheme="minorHAnsi" w:cstheme="minorHAnsi"/>
          <w:b w:val="0"/>
          <w:sz w:val="24"/>
          <w:szCs w:val="24"/>
        </w:rPr>
        <w:t>Kirwan</w:t>
      </w:r>
      <w:proofErr w:type="spellEnd"/>
      <w:r>
        <w:rPr>
          <w:rFonts w:asciiTheme="minorHAnsi" w:hAnsiTheme="minorHAnsi" w:cstheme="minorHAnsi"/>
          <w:b w:val="0"/>
          <w:sz w:val="24"/>
          <w:szCs w:val="24"/>
        </w:rPr>
        <w:t xml:space="preserve"> had to cancel at the last minute. Emer is in the process of trying to reschedule his session. Sarah will look to see if other colleges want to do something similar. Info series was shared with National Advisory Group</w:t>
      </w:r>
      <w:r w:rsidR="00AF0102">
        <w:rPr>
          <w:rFonts w:asciiTheme="minorHAnsi" w:hAnsiTheme="minorHAnsi" w:cstheme="minorHAnsi"/>
          <w:b w:val="0"/>
          <w:sz w:val="24"/>
          <w:szCs w:val="24"/>
        </w:rPr>
        <w:t xml:space="preserve"> as good practise.</w:t>
      </w:r>
    </w:p>
    <w:p w:rsidR="00AB01CF" w:rsidRPr="00AB01CF" w:rsidRDefault="003E3FF4" w:rsidP="005935E0">
      <w:pPr>
        <w:pStyle w:val="ListParagraph"/>
        <w:numPr>
          <w:ilvl w:val="0"/>
          <w:numId w:val="25"/>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Health &amp; Wellbeing- </w:t>
      </w:r>
      <w:r w:rsidR="00AB01CF">
        <w:rPr>
          <w:rFonts w:asciiTheme="minorHAnsi" w:hAnsiTheme="minorHAnsi" w:cstheme="minorHAnsi"/>
          <w:b w:val="0"/>
          <w:sz w:val="24"/>
          <w:szCs w:val="24"/>
        </w:rPr>
        <w:t>Tender document is being finalised this week and will be sent to Secretariat for review. Ideally this will go out early next week.</w:t>
      </w:r>
    </w:p>
    <w:p w:rsidR="00AB01CF" w:rsidRPr="00AB01CF" w:rsidRDefault="00AB01CF" w:rsidP="005935E0">
      <w:pPr>
        <w:pStyle w:val="ListParagraph"/>
        <w:numPr>
          <w:ilvl w:val="0"/>
          <w:numId w:val="25"/>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Needs Analysis- Copy of needs analysis has been sent to Secretariat. Main things that came out of survey </w:t>
      </w:r>
      <w:r w:rsidR="003E3FF4">
        <w:rPr>
          <w:rFonts w:asciiTheme="minorHAnsi" w:hAnsiTheme="minorHAnsi" w:cstheme="minorHAnsi"/>
          <w:b w:val="0"/>
          <w:sz w:val="24"/>
          <w:szCs w:val="24"/>
        </w:rPr>
        <w:t>were</w:t>
      </w:r>
      <w:r>
        <w:rPr>
          <w:rFonts w:asciiTheme="minorHAnsi" w:hAnsiTheme="minorHAnsi" w:cstheme="minorHAnsi"/>
          <w:b w:val="0"/>
          <w:sz w:val="24"/>
          <w:szCs w:val="24"/>
        </w:rPr>
        <w:t xml:space="preserve"> Social Media Training, Funding </w:t>
      </w:r>
      <w:r w:rsidR="00AF0102">
        <w:rPr>
          <w:rFonts w:asciiTheme="minorHAnsi" w:hAnsiTheme="minorHAnsi" w:cstheme="minorHAnsi"/>
          <w:b w:val="0"/>
          <w:sz w:val="24"/>
          <w:szCs w:val="24"/>
        </w:rPr>
        <w:t>and GDPR &amp; Gover</w:t>
      </w:r>
      <w:r>
        <w:rPr>
          <w:rFonts w:asciiTheme="minorHAnsi" w:hAnsiTheme="minorHAnsi" w:cstheme="minorHAnsi"/>
          <w:b w:val="0"/>
          <w:sz w:val="24"/>
          <w:szCs w:val="24"/>
        </w:rPr>
        <w:t>n</w:t>
      </w:r>
      <w:r w:rsidR="00AF0102">
        <w:rPr>
          <w:rFonts w:asciiTheme="minorHAnsi" w:hAnsiTheme="minorHAnsi" w:cstheme="minorHAnsi"/>
          <w:b w:val="0"/>
          <w:sz w:val="24"/>
          <w:szCs w:val="24"/>
        </w:rPr>
        <w:t>an</w:t>
      </w:r>
      <w:r>
        <w:rPr>
          <w:rFonts w:asciiTheme="minorHAnsi" w:hAnsiTheme="minorHAnsi" w:cstheme="minorHAnsi"/>
          <w:b w:val="0"/>
          <w:sz w:val="24"/>
          <w:szCs w:val="24"/>
        </w:rPr>
        <w:t xml:space="preserve">ce. </w:t>
      </w:r>
      <w:r w:rsidR="00AF0102">
        <w:rPr>
          <w:rFonts w:asciiTheme="minorHAnsi" w:hAnsiTheme="minorHAnsi" w:cstheme="minorHAnsi"/>
          <w:b w:val="0"/>
          <w:sz w:val="24"/>
          <w:szCs w:val="24"/>
        </w:rPr>
        <w:t xml:space="preserve">Information also sent to </w:t>
      </w:r>
      <w:r>
        <w:rPr>
          <w:rFonts w:asciiTheme="minorHAnsi" w:hAnsiTheme="minorHAnsi" w:cstheme="minorHAnsi"/>
          <w:b w:val="0"/>
          <w:sz w:val="24"/>
          <w:szCs w:val="24"/>
        </w:rPr>
        <w:t>IT Sligo</w:t>
      </w:r>
      <w:r w:rsidR="00AF0102">
        <w:rPr>
          <w:rFonts w:asciiTheme="minorHAnsi" w:hAnsiTheme="minorHAnsi" w:cstheme="minorHAnsi"/>
          <w:b w:val="0"/>
          <w:sz w:val="24"/>
          <w:szCs w:val="24"/>
        </w:rPr>
        <w:t xml:space="preserve"> and SVC to look for collaboration.</w:t>
      </w:r>
    </w:p>
    <w:p w:rsidR="00AB01CF" w:rsidRPr="00AB01CF" w:rsidRDefault="00AB01CF" w:rsidP="005935E0">
      <w:pPr>
        <w:pStyle w:val="ListParagraph"/>
        <w:numPr>
          <w:ilvl w:val="0"/>
          <w:numId w:val="25"/>
        </w:numPr>
        <w:spacing w:line="240" w:lineRule="auto"/>
        <w:ind w:right="-82"/>
        <w:rPr>
          <w:rFonts w:asciiTheme="minorHAnsi" w:hAnsiTheme="minorHAnsi" w:cstheme="minorHAnsi"/>
          <w:sz w:val="24"/>
          <w:szCs w:val="24"/>
        </w:rPr>
      </w:pPr>
      <w:proofErr w:type="spellStart"/>
      <w:r>
        <w:rPr>
          <w:rFonts w:asciiTheme="minorHAnsi" w:hAnsiTheme="minorHAnsi" w:cstheme="minorHAnsi"/>
          <w:b w:val="0"/>
          <w:sz w:val="24"/>
          <w:szCs w:val="24"/>
        </w:rPr>
        <w:t>Ei</w:t>
      </w:r>
      <w:r w:rsidR="00AF0102">
        <w:rPr>
          <w:rFonts w:asciiTheme="minorHAnsi" w:hAnsiTheme="minorHAnsi" w:cstheme="minorHAnsi"/>
          <w:b w:val="0"/>
          <w:sz w:val="24"/>
          <w:szCs w:val="24"/>
        </w:rPr>
        <w:t>rgrid</w:t>
      </w:r>
      <w:proofErr w:type="spellEnd"/>
      <w:r w:rsidR="00AF0102">
        <w:rPr>
          <w:rFonts w:asciiTheme="minorHAnsi" w:hAnsiTheme="minorHAnsi" w:cstheme="minorHAnsi"/>
          <w:b w:val="0"/>
          <w:sz w:val="24"/>
          <w:szCs w:val="24"/>
        </w:rPr>
        <w:t xml:space="preserve">- They </w:t>
      </w:r>
      <w:proofErr w:type="gramStart"/>
      <w:r w:rsidR="00AF0102">
        <w:rPr>
          <w:rFonts w:asciiTheme="minorHAnsi" w:hAnsiTheme="minorHAnsi" w:cstheme="minorHAnsi"/>
          <w:b w:val="0"/>
          <w:sz w:val="24"/>
          <w:szCs w:val="24"/>
        </w:rPr>
        <w:t>are</w:t>
      </w:r>
      <w:proofErr w:type="gramEnd"/>
      <w:r w:rsidR="00AF0102">
        <w:rPr>
          <w:rFonts w:asciiTheme="minorHAnsi" w:hAnsiTheme="minorHAnsi" w:cstheme="minorHAnsi"/>
          <w:b w:val="0"/>
          <w:sz w:val="24"/>
          <w:szCs w:val="24"/>
        </w:rPr>
        <w:t xml:space="preserve"> looking to host a consultation with the PPN in the next </w:t>
      </w:r>
      <w:r>
        <w:rPr>
          <w:rFonts w:asciiTheme="minorHAnsi" w:hAnsiTheme="minorHAnsi" w:cstheme="minorHAnsi"/>
          <w:b w:val="0"/>
          <w:sz w:val="24"/>
          <w:szCs w:val="24"/>
        </w:rPr>
        <w:t xml:space="preserve">month and we will support them running this. </w:t>
      </w:r>
    </w:p>
    <w:p w:rsidR="00AB01CF" w:rsidRPr="00AB01CF" w:rsidRDefault="00AB01CF" w:rsidP="005935E0">
      <w:pPr>
        <w:pStyle w:val="ListParagraph"/>
        <w:numPr>
          <w:ilvl w:val="0"/>
          <w:numId w:val="25"/>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Step Up For Sligo- Push needed by Secreta</w:t>
      </w:r>
      <w:r w:rsidR="00AF0102">
        <w:rPr>
          <w:rFonts w:asciiTheme="minorHAnsi" w:hAnsiTheme="minorHAnsi" w:cstheme="minorHAnsi"/>
          <w:b w:val="0"/>
          <w:sz w:val="24"/>
          <w:szCs w:val="24"/>
        </w:rPr>
        <w:t xml:space="preserve">riat to get more stories in. </w:t>
      </w:r>
      <w:r>
        <w:rPr>
          <w:rFonts w:asciiTheme="minorHAnsi" w:hAnsiTheme="minorHAnsi" w:cstheme="minorHAnsi"/>
          <w:b w:val="0"/>
          <w:sz w:val="24"/>
          <w:szCs w:val="24"/>
        </w:rPr>
        <w:t xml:space="preserve"> </w:t>
      </w:r>
      <w:r w:rsidR="00AF0102">
        <w:rPr>
          <w:rFonts w:asciiTheme="minorHAnsi" w:hAnsiTheme="minorHAnsi" w:cstheme="minorHAnsi"/>
          <w:b w:val="0"/>
          <w:sz w:val="24"/>
          <w:szCs w:val="24"/>
        </w:rPr>
        <w:t xml:space="preserve">A </w:t>
      </w:r>
      <w:r>
        <w:rPr>
          <w:rFonts w:asciiTheme="minorHAnsi" w:hAnsiTheme="minorHAnsi" w:cstheme="minorHAnsi"/>
          <w:b w:val="0"/>
          <w:sz w:val="24"/>
          <w:szCs w:val="24"/>
        </w:rPr>
        <w:t>€5</w:t>
      </w:r>
      <w:r w:rsidR="00AF0102">
        <w:rPr>
          <w:rFonts w:asciiTheme="minorHAnsi" w:hAnsiTheme="minorHAnsi" w:cstheme="minorHAnsi"/>
          <w:b w:val="0"/>
          <w:sz w:val="24"/>
          <w:szCs w:val="24"/>
        </w:rPr>
        <w:t>00 voucher is</w:t>
      </w:r>
      <w:r>
        <w:rPr>
          <w:rFonts w:asciiTheme="minorHAnsi" w:hAnsiTheme="minorHAnsi" w:cstheme="minorHAnsi"/>
          <w:b w:val="0"/>
          <w:sz w:val="24"/>
          <w:szCs w:val="24"/>
        </w:rPr>
        <w:t xml:space="preserve"> now available to use for this campaign as they had initially been </w:t>
      </w:r>
      <w:r w:rsidR="003E3FF4">
        <w:rPr>
          <w:rFonts w:asciiTheme="minorHAnsi" w:hAnsiTheme="minorHAnsi" w:cstheme="minorHAnsi"/>
          <w:b w:val="0"/>
          <w:sz w:val="24"/>
          <w:szCs w:val="24"/>
        </w:rPr>
        <w:t>secured</w:t>
      </w:r>
      <w:r>
        <w:rPr>
          <w:rFonts w:asciiTheme="minorHAnsi" w:hAnsiTheme="minorHAnsi" w:cstheme="minorHAnsi"/>
          <w:b w:val="0"/>
          <w:sz w:val="24"/>
          <w:szCs w:val="24"/>
        </w:rPr>
        <w:t xml:space="preserve"> for awards event. </w:t>
      </w:r>
    </w:p>
    <w:p w:rsidR="00AB01CF" w:rsidRPr="00AB01CF" w:rsidRDefault="00AB01CF" w:rsidP="005935E0">
      <w:pPr>
        <w:pStyle w:val="ListParagraph"/>
        <w:numPr>
          <w:ilvl w:val="0"/>
          <w:numId w:val="25"/>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Meeting with SPC Reps- Sarah has been meeting with SPC reps and there is still ongoing issues over reps not been contacted in time and the way they are getting information. </w:t>
      </w:r>
    </w:p>
    <w:p w:rsidR="00AB01CF" w:rsidRPr="00AB01CF" w:rsidRDefault="00AB01CF" w:rsidP="005935E0">
      <w:pPr>
        <w:pStyle w:val="ListParagraph"/>
        <w:numPr>
          <w:ilvl w:val="0"/>
          <w:numId w:val="25"/>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National Advisory Group- They have requested a report on Community Call</w:t>
      </w:r>
    </w:p>
    <w:p w:rsidR="00AB01CF" w:rsidRDefault="00AB01CF" w:rsidP="005935E0">
      <w:pPr>
        <w:pStyle w:val="ListParagraph"/>
        <w:numPr>
          <w:ilvl w:val="0"/>
          <w:numId w:val="25"/>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IT Sligo Survey- </w:t>
      </w:r>
      <w:r w:rsidR="00AF0102">
        <w:rPr>
          <w:rFonts w:asciiTheme="minorHAnsi" w:hAnsiTheme="minorHAnsi" w:cstheme="minorHAnsi"/>
          <w:b w:val="0"/>
          <w:sz w:val="24"/>
          <w:szCs w:val="24"/>
        </w:rPr>
        <w:t>A value on the community effort under Covid-19. T</w:t>
      </w:r>
      <w:r>
        <w:rPr>
          <w:rFonts w:asciiTheme="minorHAnsi" w:hAnsiTheme="minorHAnsi" w:cstheme="minorHAnsi"/>
          <w:b w:val="0"/>
          <w:sz w:val="24"/>
          <w:szCs w:val="24"/>
        </w:rPr>
        <w:t xml:space="preserve">hey received the required amount of responses </w:t>
      </w:r>
      <w:r w:rsidR="00DD3BA3">
        <w:rPr>
          <w:rFonts w:asciiTheme="minorHAnsi" w:hAnsiTheme="minorHAnsi" w:cstheme="minorHAnsi"/>
          <w:b w:val="0"/>
          <w:sz w:val="24"/>
          <w:szCs w:val="24"/>
        </w:rPr>
        <w:t xml:space="preserve">necessary and are currently in the process of </w:t>
      </w:r>
      <w:r w:rsidR="003E3FF4">
        <w:rPr>
          <w:rFonts w:asciiTheme="minorHAnsi" w:hAnsiTheme="minorHAnsi" w:cstheme="minorHAnsi"/>
          <w:b w:val="0"/>
          <w:sz w:val="24"/>
          <w:szCs w:val="24"/>
        </w:rPr>
        <w:t>engaging</w:t>
      </w:r>
      <w:r w:rsidR="00DD3BA3">
        <w:rPr>
          <w:rFonts w:asciiTheme="minorHAnsi" w:hAnsiTheme="minorHAnsi" w:cstheme="minorHAnsi"/>
          <w:b w:val="0"/>
          <w:sz w:val="24"/>
          <w:szCs w:val="24"/>
        </w:rPr>
        <w:t xml:space="preserve"> with a PHD student to do up the findings. </w:t>
      </w:r>
    </w:p>
    <w:p w:rsidR="00B92278" w:rsidRPr="00A03528" w:rsidRDefault="00B92278" w:rsidP="00A03528">
      <w:pPr>
        <w:spacing w:line="240" w:lineRule="auto"/>
        <w:ind w:right="-82"/>
        <w:rPr>
          <w:rFonts w:asciiTheme="minorHAnsi" w:hAnsiTheme="minorHAnsi" w:cstheme="minorHAnsi"/>
          <w:sz w:val="24"/>
          <w:szCs w:val="24"/>
        </w:rPr>
      </w:pPr>
    </w:p>
    <w:p w:rsidR="00A03528" w:rsidRDefault="00A03528" w:rsidP="00A03528">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Budget Discussion</w:t>
      </w:r>
      <w:r w:rsidR="008E06AC">
        <w:rPr>
          <w:rFonts w:asciiTheme="minorHAnsi" w:hAnsiTheme="minorHAnsi" w:cstheme="minorHAnsi"/>
          <w:sz w:val="24"/>
          <w:szCs w:val="24"/>
        </w:rPr>
        <w:t xml:space="preserve"> &amp; Ideas from Secretariat</w:t>
      </w:r>
    </w:p>
    <w:p w:rsidR="00DD3BA3" w:rsidRDefault="00DD3BA3" w:rsidP="00DD3BA3">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Sarah and Emer will be undertaking a full budget review this week and a copy of this will be sent on to Secretariat. There is still a surplus in figures. We can expect a circular f</w:t>
      </w:r>
      <w:r w:rsidR="00AF0102">
        <w:rPr>
          <w:rFonts w:asciiTheme="minorHAnsi" w:hAnsiTheme="minorHAnsi" w:cstheme="minorHAnsi"/>
          <w:b w:val="0"/>
          <w:sz w:val="24"/>
          <w:szCs w:val="24"/>
        </w:rPr>
        <w:t>rom the Dept advising that they would encourage L</w:t>
      </w:r>
      <w:r w:rsidR="00D96D46">
        <w:rPr>
          <w:rFonts w:asciiTheme="minorHAnsi" w:hAnsiTheme="minorHAnsi" w:cstheme="minorHAnsi"/>
          <w:b w:val="0"/>
          <w:sz w:val="24"/>
          <w:szCs w:val="24"/>
        </w:rPr>
        <w:t>A</w:t>
      </w:r>
      <w:r w:rsidR="00AF0102">
        <w:rPr>
          <w:rFonts w:asciiTheme="minorHAnsi" w:hAnsiTheme="minorHAnsi" w:cstheme="minorHAnsi"/>
          <w:b w:val="0"/>
          <w:sz w:val="24"/>
          <w:szCs w:val="24"/>
        </w:rPr>
        <w:t>s to allow PPNs to carry over su</w:t>
      </w:r>
      <w:r>
        <w:rPr>
          <w:rFonts w:asciiTheme="minorHAnsi" w:hAnsiTheme="minorHAnsi" w:cstheme="minorHAnsi"/>
          <w:b w:val="0"/>
          <w:sz w:val="24"/>
          <w:szCs w:val="24"/>
        </w:rPr>
        <w:t>rplus funds</w:t>
      </w:r>
      <w:r w:rsidR="00AF0102">
        <w:rPr>
          <w:rFonts w:asciiTheme="minorHAnsi" w:hAnsiTheme="minorHAnsi" w:cstheme="minorHAnsi"/>
          <w:b w:val="0"/>
          <w:sz w:val="24"/>
          <w:szCs w:val="24"/>
        </w:rPr>
        <w:t xml:space="preserve"> as long as they are for specific planned events that were unable to take place in 2020</w:t>
      </w:r>
      <w:r>
        <w:rPr>
          <w:rFonts w:asciiTheme="minorHAnsi" w:hAnsiTheme="minorHAnsi" w:cstheme="minorHAnsi"/>
          <w:b w:val="0"/>
          <w:sz w:val="24"/>
          <w:szCs w:val="24"/>
        </w:rPr>
        <w:t xml:space="preserve">. </w:t>
      </w:r>
    </w:p>
    <w:p w:rsidR="00DD3BA3" w:rsidRDefault="00DD3BA3" w:rsidP="00DD3BA3">
      <w:pPr>
        <w:pStyle w:val="ListParagraph"/>
        <w:numPr>
          <w:ilvl w:val="0"/>
          <w:numId w:val="26"/>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Online A</w:t>
      </w:r>
      <w:r w:rsidR="00D96D46">
        <w:rPr>
          <w:rFonts w:asciiTheme="minorHAnsi" w:hAnsiTheme="minorHAnsi" w:cstheme="minorHAnsi"/>
          <w:b w:val="0"/>
          <w:sz w:val="24"/>
          <w:szCs w:val="24"/>
        </w:rPr>
        <w:t>GM- Possible running order- PPN</w:t>
      </w:r>
      <w:r>
        <w:rPr>
          <w:rFonts w:asciiTheme="minorHAnsi" w:hAnsiTheme="minorHAnsi" w:cstheme="minorHAnsi"/>
          <w:b w:val="0"/>
          <w:sz w:val="24"/>
          <w:szCs w:val="24"/>
        </w:rPr>
        <w:t xml:space="preserve"> will provide an update on PPN Activities, constitution element, invite council to discuss upcoming funding, featured speaker and update on health and wellbeing. We will need more content for the event. Suggestion made to get 2-3 groups to speak on the night </w:t>
      </w:r>
      <w:r w:rsidR="003E3FF4">
        <w:rPr>
          <w:rFonts w:asciiTheme="minorHAnsi" w:hAnsiTheme="minorHAnsi" w:cstheme="minorHAnsi"/>
          <w:b w:val="0"/>
          <w:sz w:val="24"/>
          <w:szCs w:val="24"/>
        </w:rPr>
        <w:t>that</w:t>
      </w:r>
      <w:r>
        <w:rPr>
          <w:rFonts w:asciiTheme="minorHAnsi" w:hAnsiTheme="minorHAnsi" w:cstheme="minorHAnsi"/>
          <w:b w:val="0"/>
          <w:sz w:val="24"/>
          <w:szCs w:val="24"/>
        </w:rPr>
        <w:t xml:space="preserve"> coped well throughout Covid 19 and share their experience. </w:t>
      </w:r>
    </w:p>
    <w:p w:rsidR="00DD3BA3" w:rsidRDefault="00DD3BA3" w:rsidP="00DD3BA3">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b w:val="0"/>
          <w:sz w:val="24"/>
          <w:szCs w:val="24"/>
        </w:rPr>
        <w:t>AGM to be held in late November- possibly 26 November 2020</w:t>
      </w:r>
    </w:p>
    <w:p w:rsidR="00DD3BA3" w:rsidRPr="00DD3BA3" w:rsidRDefault="00DD3BA3" w:rsidP="00DD3BA3">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b w:val="0"/>
          <w:sz w:val="24"/>
          <w:szCs w:val="24"/>
        </w:rPr>
        <w:t xml:space="preserve">Community Group draw will still go ahead and we may be able to do more than two draws on the night depending on budget. </w:t>
      </w:r>
    </w:p>
    <w:p w:rsidR="00A03528" w:rsidRPr="00A03528" w:rsidRDefault="00A03528" w:rsidP="00A03528">
      <w:pPr>
        <w:pStyle w:val="ListParagraph"/>
        <w:rPr>
          <w:rFonts w:asciiTheme="minorHAnsi" w:hAnsiTheme="minorHAnsi" w:cstheme="minorHAnsi"/>
          <w:sz w:val="24"/>
          <w:szCs w:val="24"/>
        </w:rPr>
      </w:pPr>
    </w:p>
    <w:p w:rsidR="00D0484D" w:rsidRPr="00DD3BA3" w:rsidRDefault="00CB7672" w:rsidP="00A03528">
      <w:pPr>
        <w:pStyle w:val="ListParagraph"/>
        <w:numPr>
          <w:ilvl w:val="0"/>
          <w:numId w:val="1"/>
        </w:numPr>
        <w:spacing w:line="240" w:lineRule="auto"/>
        <w:ind w:right="-82"/>
        <w:rPr>
          <w:rFonts w:asciiTheme="minorHAnsi" w:hAnsiTheme="minorHAnsi" w:cstheme="minorHAnsi"/>
          <w:sz w:val="24"/>
          <w:szCs w:val="24"/>
        </w:rPr>
      </w:pPr>
      <w:r w:rsidRPr="00A03528">
        <w:rPr>
          <w:rFonts w:asciiTheme="minorHAnsi" w:hAnsiTheme="minorHAnsi" w:cstheme="minorHAnsi"/>
          <w:sz w:val="24"/>
          <w:szCs w:val="24"/>
        </w:rPr>
        <w:t>AOB</w:t>
      </w:r>
      <w:r w:rsidR="00D0484D" w:rsidRPr="00A03528">
        <w:rPr>
          <w:rFonts w:asciiTheme="minorHAnsi" w:hAnsiTheme="minorHAnsi" w:cstheme="minorHAnsi"/>
          <w:b w:val="0"/>
          <w:sz w:val="24"/>
          <w:szCs w:val="24"/>
        </w:rPr>
        <w:t xml:space="preserve">. </w:t>
      </w:r>
    </w:p>
    <w:p w:rsidR="00DD3BA3" w:rsidRPr="00DD3BA3" w:rsidRDefault="00DD3BA3" w:rsidP="00DD3BA3">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GOC to send on copy of letter National PPN received from Roscommon Rep. Public Speaking training could be useful to groups who now have to use Zoom etc. </w:t>
      </w:r>
    </w:p>
    <w:p w:rsidR="00491F82" w:rsidRPr="00AF63C4" w:rsidRDefault="00491F82" w:rsidP="00AF63C4">
      <w:pPr>
        <w:spacing w:line="240" w:lineRule="auto"/>
        <w:ind w:right="-82"/>
        <w:rPr>
          <w:rFonts w:asciiTheme="minorHAnsi" w:hAnsiTheme="minorHAnsi" w:cstheme="minorHAnsi"/>
          <w:sz w:val="24"/>
          <w:szCs w:val="24"/>
        </w:rPr>
      </w:pPr>
    </w:p>
    <w:p w:rsidR="00B52D93" w:rsidRPr="00491F82" w:rsidRDefault="00B52D93" w:rsidP="00147D55">
      <w:pPr>
        <w:pStyle w:val="ListParagraph"/>
        <w:numPr>
          <w:ilvl w:val="0"/>
          <w:numId w:val="1"/>
        </w:numPr>
        <w:spacing w:line="240" w:lineRule="auto"/>
        <w:ind w:right="-82"/>
        <w:rPr>
          <w:rFonts w:asciiTheme="minorHAnsi" w:hAnsiTheme="minorHAnsi" w:cstheme="minorHAnsi"/>
          <w:sz w:val="24"/>
          <w:szCs w:val="24"/>
        </w:rPr>
      </w:pPr>
      <w:r w:rsidRPr="00491F82">
        <w:rPr>
          <w:rFonts w:asciiTheme="minorHAnsi" w:hAnsiTheme="minorHAnsi" w:cstheme="minorHAnsi"/>
          <w:sz w:val="24"/>
          <w:szCs w:val="24"/>
        </w:rPr>
        <w:t>Next Meeting</w:t>
      </w:r>
    </w:p>
    <w:p w:rsidR="006C603C" w:rsidRPr="00D96D46" w:rsidRDefault="0061359C" w:rsidP="00D96D46">
      <w:pPr>
        <w:pStyle w:val="ListParagraph"/>
        <w:ind w:left="1069"/>
        <w:rPr>
          <w:rFonts w:asciiTheme="minorHAnsi" w:hAnsiTheme="minorHAnsi" w:cstheme="minorHAnsi"/>
          <w:b w:val="0"/>
          <w:sz w:val="24"/>
          <w:szCs w:val="24"/>
        </w:rPr>
      </w:pPr>
      <w:r>
        <w:rPr>
          <w:rFonts w:asciiTheme="minorHAnsi" w:hAnsiTheme="minorHAnsi" w:cstheme="minorHAnsi"/>
          <w:b w:val="0"/>
          <w:sz w:val="24"/>
          <w:szCs w:val="24"/>
        </w:rPr>
        <w:lastRenderedPageBreak/>
        <w:t xml:space="preserve">The next secretariat meeting will take place </w:t>
      </w:r>
      <w:r w:rsidR="008E06AC">
        <w:rPr>
          <w:rFonts w:asciiTheme="minorHAnsi" w:hAnsiTheme="minorHAnsi" w:cstheme="minorHAnsi"/>
          <w:b w:val="0"/>
          <w:sz w:val="24"/>
          <w:szCs w:val="24"/>
        </w:rPr>
        <w:t>on Monday</w:t>
      </w:r>
      <w:r w:rsidR="00A03528">
        <w:rPr>
          <w:rFonts w:asciiTheme="minorHAnsi" w:hAnsiTheme="minorHAnsi" w:cstheme="minorHAnsi"/>
          <w:b w:val="0"/>
          <w:sz w:val="24"/>
          <w:szCs w:val="24"/>
        </w:rPr>
        <w:t xml:space="preserve"> </w:t>
      </w:r>
      <w:r w:rsidR="008E06AC">
        <w:rPr>
          <w:rFonts w:asciiTheme="minorHAnsi" w:hAnsiTheme="minorHAnsi" w:cstheme="minorHAnsi"/>
          <w:b w:val="0"/>
          <w:sz w:val="24"/>
          <w:szCs w:val="24"/>
        </w:rPr>
        <w:t>2nd November</w:t>
      </w:r>
      <w:r w:rsidR="00A03528">
        <w:rPr>
          <w:rFonts w:asciiTheme="minorHAnsi" w:hAnsiTheme="minorHAnsi" w:cstheme="minorHAnsi"/>
          <w:b w:val="0"/>
          <w:sz w:val="24"/>
          <w:szCs w:val="24"/>
        </w:rPr>
        <w:t xml:space="preserve"> at 7pm.</w:t>
      </w:r>
      <w:r w:rsidR="008E06AC">
        <w:rPr>
          <w:rFonts w:asciiTheme="minorHAnsi" w:hAnsiTheme="minorHAnsi" w:cstheme="minorHAnsi"/>
          <w:b w:val="0"/>
          <w:sz w:val="24"/>
          <w:szCs w:val="24"/>
        </w:rPr>
        <w:t xml:space="preserve"> Lisa Moore to chair the next meeting.</w:t>
      </w:r>
      <w:r w:rsidR="00A03528">
        <w:rPr>
          <w:rFonts w:asciiTheme="minorHAnsi" w:hAnsiTheme="minorHAnsi" w:cstheme="minorHAnsi"/>
          <w:b w:val="0"/>
          <w:sz w:val="24"/>
          <w:szCs w:val="24"/>
        </w:rPr>
        <w:t xml:space="preserve"> </w:t>
      </w:r>
    </w:p>
    <w:p w:rsidR="00C90874" w:rsidRPr="004629CB" w:rsidRDefault="00B52D93" w:rsidP="004629CB">
      <w:pPr>
        <w:pStyle w:val="ListParagraph"/>
        <w:spacing w:line="240" w:lineRule="auto"/>
        <w:ind w:left="1069" w:right="-82"/>
        <w:rPr>
          <w:rFonts w:asciiTheme="minorHAnsi" w:hAnsiTheme="minorHAnsi" w:cstheme="minorHAnsi"/>
          <w:sz w:val="24"/>
          <w:szCs w:val="24"/>
        </w:rPr>
      </w:pPr>
      <w:r>
        <w:rPr>
          <w:rFonts w:asciiTheme="minorHAnsi" w:hAnsiTheme="minorHAnsi" w:cstheme="minorHAnsi"/>
          <w:sz w:val="24"/>
          <w:szCs w:val="24"/>
        </w:rPr>
        <w:t>Meeting Concluded:</w:t>
      </w:r>
      <w:r w:rsidR="002427A5">
        <w:rPr>
          <w:rFonts w:asciiTheme="minorHAnsi" w:hAnsiTheme="minorHAnsi" w:cstheme="minorHAnsi"/>
          <w:sz w:val="24"/>
          <w:szCs w:val="24"/>
        </w:rPr>
        <w:t xml:space="preserve"> </w:t>
      </w:r>
      <w:r w:rsidR="008E06AC">
        <w:rPr>
          <w:rFonts w:asciiTheme="minorHAnsi" w:hAnsiTheme="minorHAnsi" w:cstheme="minorHAnsi"/>
          <w:sz w:val="24"/>
          <w:szCs w:val="24"/>
        </w:rPr>
        <w:t>20</w:t>
      </w:r>
      <w:r w:rsidR="00A03528">
        <w:rPr>
          <w:rFonts w:asciiTheme="minorHAnsi" w:hAnsiTheme="minorHAnsi" w:cstheme="minorHAnsi"/>
          <w:sz w:val="24"/>
          <w:szCs w:val="24"/>
        </w:rPr>
        <w:t>:00</w:t>
      </w:r>
    </w:p>
    <w:sectPr w:rsidR="00C90874" w:rsidRPr="004629CB" w:rsidSect="004629C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29" w:rsidRDefault="00DB5729" w:rsidP="000E2F1A">
      <w:pPr>
        <w:spacing w:line="240" w:lineRule="auto"/>
      </w:pPr>
      <w:r>
        <w:separator/>
      </w:r>
    </w:p>
  </w:endnote>
  <w:endnote w:type="continuationSeparator" w:id="0">
    <w:p w:rsidR="00DB5729" w:rsidRDefault="00DB5729" w:rsidP="000E2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9B" w:rsidRDefault="003860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751"/>
      <w:docPartObj>
        <w:docPartGallery w:val="Page Numbers (Bottom of Page)"/>
        <w:docPartUnique/>
      </w:docPartObj>
    </w:sdtPr>
    <w:sdtContent>
      <w:p w:rsidR="00DD3BA3" w:rsidRDefault="002B4614">
        <w:pPr>
          <w:pStyle w:val="Footer"/>
          <w:jc w:val="right"/>
        </w:pPr>
        <w:fldSimple w:instr=" PAGE   \* MERGEFORMAT ">
          <w:r w:rsidR="0038609B">
            <w:rPr>
              <w:noProof/>
            </w:rPr>
            <w:t>3</w:t>
          </w:r>
        </w:fldSimple>
      </w:p>
    </w:sdtContent>
  </w:sdt>
  <w:p w:rsidR="00DD3BA3" w:rsidRDefault="00DD3B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9B" w:rsidRDefault="00386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29" w:rsidRDefault="00DB5729" w:rsidP="000E2F1A">
      <w:pPr>
        <w:spacing w:line="240" w:lineRule="auto"/>
      </w:pPr>
      <w:r>
        <w:separator/>
      </w:r>
    </w:p>
  </w:footnote>
  <w:footnote w:type="continuationSeparator" w:id="0">
    <w:p w:rsidR="00DB5729" w:rsidRDefault="00DB5729" w:rsidP="000E2F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9B" w:rsidRDefault="00386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6434" type="#_x0000_t136" style="position:absolute;left:0;text-align:left;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9B" w:rsidRDefault="00386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6435" type="#_x0000_t136" style="position:absolute;left:0;text-align:left;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9B" w:rsidRDefault="00386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46433" type="#_x0000_t136" style="position:absolute;left:0;text-align:left;margin-left:0;margin-top:0;width:461.1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F11"/>
    <w:multiLevelType w:val="hybridMultilevel"/>
    <w:tmpl w:val="238C23B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0E0207C0"/>
    <w:multiLevelType w:val="hybridMultilevel"/>
    <w:tmpl w:val="1F7060E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nsid w:val="0F1C4C9F"/>
    <w:multiLevelType w:val="hybridMultilevel"/>
    <w:tmpl w:val="7214D6E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0F3B791D"/>
    <w:multiLevelType w:val="hybridMultilevel"/>
    <w:tmpl w:val="F83E22D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140D6997"/>
    <w:multiLevelType w:val="hybridMultilevel"/>
    <w:tmpl w:val="E6B2B9A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1A684A62"/>
    <w:multiLevelType w:val="hybridMultilevel"/>
    <w:tmpl w:val="B61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31D4"/>
    <w:multiLevelType w:val="hybridMultilevel"/>
    <w:tmpl w:val="9200B85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nsid w:val="1EAE31B5"/>
    <w:multiLevelType w:val="hybridMultilevel"/>
    <w:tmpl w:val="71ECFEB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nsid w:val="37BE2626"/>
    <w:multiLevelType w:val="hybridMultilevel"/>
    <w:tmpl w:val="80D4E23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3E3B10D6"/>
    <w:multiLevelType w:val="hybridMultilevel"/>
    <w:tmpl w:val="2B7C8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3E1253"/>
    <w:multiLevelType w:val="hybridMultilevel"/>
    <w:tmpl w:val="F14CA3CE"/>
    <w:lvl w:ilvl="0" w:tplc="823A8170">
      <w:start w:val="1"/>
      <w:numFmt w:val="decimal"/>
      <w:lvlText w:val="%1."/>
      <w:lvlJc w:val="left"/>
      <w:pPr>
        <w:ind w:left="1069"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9627624"/>
    <w:multiLevelType w:val="hybridMultilevel"/>
    <w:tmpl w:val="3F52A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D527832"/>
    <w:multiLevelType w:val="hybridMultilevel"/>
    <w:tmpl w:val="C7EE7B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4F500383"/>
    <w:multiLevelType w:val="hybridMultilevel"/>
    <w:tmpl w:val="C7A6DB5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51F15D07"/>
    <w:multiLevelType w:val="hybridMultilevel"/>
    <w:tmpl w:val="D5BC30F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52166F67"/>
    <w:multiLevelType w:val="hybridMultilevel"/>
    <w:tmpl w:val="3F32E1E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nsid w:val="5B97001E"/>
    <w:multiLevelType w:val="hybridMultilevel"/>
    <w:tmpl w:val="49386C2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nsid w:val="5E814453"/>
    <w:multiLevelType w:val="hybridMultilevel"/>
    <w:tmpl w:val="B02AA688"/>
    <w:lvl w:ilvl="0" w:tplc="0409000B">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8">
    <w:nsid w:val="60F608C4"/>
    <w:multiLevelType w:val="hybridMultilevel"/>
    <w:tmpl w:val="E3CE002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6D1D4F88"/>
    <w:multiLevelType w:val="hybridMultilevel"/>
    <w:tmpl w:val="AD5E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D5719C"/>
    <w:multiLevelType w:val="hybridMultilevel"/>
    <w:tmpl w:val="B0D8EA6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nsid w:val="74B641FC"/>
    <w:multiLevelType w:val="hybridMultilevel"/>
    <w:tmpl w:val="B11C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114939"/>
    <w:multiLevelType w:val="hybridMultilevel"/>
    <w:tmpl w:val="95684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7B52807"/>
    <w:multiLevelType w:val="hybridMultilevel"/>
    <w:tmpl w:val="ABB6FCA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nsid w:val="7B750477"/>
    <w:multiLevelType w:val="hybridMultilevel"/>
    <w:tmpl w:val="14043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173E61"/>
    <w:multiLevelType w:val="hybridMultilevel"/>
    <w:tmpl w:val="94CE189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10"/>
  </w:num>
  <w:num w:numId="2">
    <w:abstractNumId w:val="13"/>
  </w:num>
  <w:num w:numId="3">
    <w:abstractNumId w:val="12"/>
  </w:num>
  <w:num w:numId="4">
    <w:abstractNumId w:val="15"/>
  </w:num>
  <w:num w:numId="5">
    <w:abstractNumId w:val="8"/>
  </w:num>
  <w:num w:numId="6">
    <w:abstractNumId w:val="0"/>
  </w:num>
  <w:num w:numId="7">
    <w:abstractNumId w:val="18"/>
  </w:num>
  <w:num w:numId="8">
    <w:abstractNumId w:val="1"/>
  </w:num>
  <w:num w:numId="9">
    <w:abstractNumId w:val="17"/>
  </w:num>
  <w:num w:numId="10">
    <w:abstractNumId w:val="4"/>
  </w:num>
  <w:num w:numId="11">
    <w:abstractNumId w:val="5"/>
  </w:num>
  <w:num w:numId="12">
    <w:abstractNumId w:val="11"/>
  </w:num>
  <w:num w:numId="13">
    <w:abstractNumId w:val="16"/>
  </w:num>
  <w:num w:numId="14">
    <w:abstractNumId w:val="14"/>
  </w:num>
  <w:num w:numId="15">
    <w:abstractNumId w:val="20"/>
  </w:num>
  <w:num w:numId="16">
    <w:abstractNumId w:val="19"/>
  </w:num>
  <w:num w:numId="17">
    <w:abstractNumId w:val="24"/>
  </w:num>
  <w:num w:numId="18">
    <w:abstractNumId w:val="22"/>
  </w:num>
  <w:num w:numId="19">
    <w:abstractNumId w:val="23"/>
  </w:num>
  <w:num w:numId="20">
    <w:abstractNumId w:val="9"/>
  </w:num>
  <w:num w:numId="21">
    <w:abstractNumId w:val="21"/>
  </w:num>
  <w:num w:numId="22">
    <w:abstractNumId w:val="3"/>
  </w:num>
  <w:num w:numId="23">
    <w:abstractNumId w:val="2"/>
  </w:num>
  <w:num w:numId="24">
    <w:abstractNumId w:val="25"/>
  </w:num>
  <w:num w:numId="25">
    <w:abstractNumId w:val="7"/>
  </w:num>
  <w:num w:numId="26">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221"/>
  <w:characterSpacingControl w:val="doNotCompress"/>
  <w:hdrShapeDefaults>
    <o:shapedefaults v:ext="edit" spidmax="147458"/>
    <o:shapelayout v:ext="edit">
      <o:idmap v:ext="edit" data="143"/>
    </o:shapelayout>
  </w:hdrShapeDefaults>
  <w:footnotePr>
    <w:footnote w:id="-1"/>
    <w:footnote w:id="0"/>
  </w:footnotePr>
  <w:endnotePr>
    <w:endnote w:id="-1"/>
    <w:endnote w:id="0"/>
  </w:endnotePr>
  <w:compat/>
  <w:rsids>
    <w:rsidRoot w:val="00C412DA"/>
    <w:rsid w:val="00000C1B"/>
    <w:rsid w:val="00001569"/>
    <w:rsid w:val="000037B3"/>
    <w:rsid w:val="000043EB"/>
    <w:rsid w:val="00015C41"/>
    <w:rsid w:val="00024A47"/>
    <w:rsid w:val="000312E9"/>
    <w:rsid w:val="00052531"/>
    <w:rsid w:val="00060EEC"/>
    <w:rsid w:val="00063638"/>
    <w:rsid w:val="000661BC"/>
    <w:rsid w:val="00070823"/>
    <w:rsid w:val="00070D0B"/>
    <w:rsid w:val="00072ED2"/>
    <w:rsid w:val="00074887"/>
    <w:rsid w:val="00082C7A"/>
    <w:rsid w:val="00090B80"/>
    <w:rsid w:val="000A5409"/>
    <w:rsid w:val="000B4D1D"/>
    <w:rsid w:val="000C0178"/>
    <w:rsid w:val="000C0706"/>
    <w:rsid w:val="000C7554"/>
    <w:rsid w:val="000D4C45"/>
    <w:rsid w:val="000E2F1A"/>
    <w:rsid w:val="000E6C6E"/>
    <w:rsid w:val="000E6ECF"/>
    <w:rsid w:val="000F1477"/>
    <w:rsid w:val="000F2073"/>
    <w:rsid w:val="000F4671"/>
    <w:rsid w:val="00107382"/>
    <w:rsid w:val="001223F6"/>
    <w:rsid w:val="0012368E"/>
    <w:rsid w:val="00123E6B"/>
    <w:rsid w:val="00125814"/>
    <w:rsid w:val="001260E4"/>
    <w:rsid w:val="00127A53"/>
    <w:rsid w:val="00131969"/>
    <w:rsid w:val="00142675"/>
    <w:rsid w:val="00147D55"/>
    <w:rsid w:val="00150649"/>
    <w:rsid w:val="0015742B"/>
    <w:rsid w:val="00161C72"/>
    <w:rsid w:val="0017109B"/>
    <w:rsid w:val="00173184"/>
    <w:rsid w:val="00174CDE"/>
    <w:rsid w:val="00183CAF"/>
    <w:rsid w:val="00190C67"/>
    <w:rsid w:val="00191EDE"/>
    <w:rsid w:val="00192C79"/>
    <w:rsid w:val="00192F62"/>
    <w:rsid w:val="001A7139"/>
    <w:rsid w:val="001A7B09"/>
    <w:rsid w:val="001A7E5D"/>
    <w:rsid w:val="001B7BD5"/>
    <w:rsid w:val="001C0B12"/>
    <w:rsid w:val="001C3AAB"/>
    <w:rsid w:val="001C42D7"/>
    <w:rsid w:val="001C6DF7"/>
    <w:rsid w:val="001C73FB"/>
    <w:rsid w:val="001D3196"/>
    <w:rsid w:val="001D4FAF"/>
    <w:rsid w:val="001D554D"/>
    <w:rsid w:val="001E1786"/>
    <w:rsid w:val="001E20C9"/>
    <w:rsid w:val="001E6194"/>
    <w:rsid w:val="00203ABE"/>
    <w:rsid w:val="00207984"/>
    <w:rsid w:val="00207A0C"/>
    <w:rsid w:val="00207D15"/>
    <w:rsid w:val="002226E4"/>
    <w:rsid w:val="002278FA"/>
    <w:rsid w:val="00233215"/>
    <w:rsid w:val="00234E68"/>
    <w:rsid w:val="002427A5"/>
    <w:rsid w:val="00242F88"/>
    <w:rsid w:val="0024328C"/>
    <w:rsid w:val="00244A16"/>
    <w:rsid w:val="00256397"/>
    <w:rsid w:val="00256C7C"/>
    <w:rsid w:val="002609AF"/>
    <w:rsid w:val="00266146"/>
    <w:rsid w:val="00266DEB"/>
    <w:rsid w:val="00271006"/>
    <w:rsid w:val="002818EC"/>
    <w:rsid w:val="00284A02"/>
    <w:rsid w:val="00291BCF"/>
    <w:rsid w:val="0029381D"/>
    <w:rsid w:val="002974EB"/>
    <w:rsid w:val="002A11B3"/>
    <w:rsid w:val="002A3733"/>
    <w:rsid w:val="002A5216"/>
    <w:rsid w:val="002B090D"/>
    <w:rsid w:val="002B31D3"/>
    <w:rsid w:val="002B4614"/>
    <w:rsid w:val="002B495C"/>
    <w:rsid w:val="002B6E4D"/>
    <w:rsid w:val="002B6E8F"/>
    <w:rsid w:val="002C250B"/>
    <w:rsid w:val="002E5515"/>
    <w:rsid w:val="002F0F3C"/>
    <w:rsid w:val="002F2891"/>
    <w:rsid w:val="002F28AA"/>
    <w:rsid w:val="002F3859"/>
    <w:rsid w:val="003061EC"/>
    <w:rsid w:val="00314890"/>
    <w:rsid w:val="003155DB"/>
    <w:rsid w:val="00320082"/>
    <w:rsid w:val="00321540"/>
    <w:rsid w:val="00324527"/>
    <w:rsid w:val="0032538A"/>
    <w:rsid w:val="003306D1"/>
    <w:rsid w:val="00332081"/>
    <w:rsid w:val="0033655F"/>
    <w:rsid w:val="00350142"/>
    <w:rsid w:val="003638EB"/>
    <w:rsid w:val="00363F09"/>
    <w:rsid w:val="003707B5"/>
    <w:rsid w:val="00372AC5"/>
    <w:rsid w:val="003747E6"/>
    <w:rsid w:val="0038060B"/>
    <w:rsid w:val="0038609B"/>
    <w:rsid w:val="00386522"/>
    <w:rsid w:val="00386921"/>
    <w:rsid w:val="003879FD"/>
    <w:rsid w:val="003956BA"/>
    <w:rsid w:val="003A256B"/>
    <w:rsid w:val="003A558D"/>
    <w:rsid w:val="003B242E"/>
    <w:rsid w:val="003B27F6"/>
    <w:rsid w:val="003B43CE"/>
    <w:rsid w:val="003B7F08"/>
    <w:rsid w:val="003C3F56"/>
    <w:rsid w:val="003C7FE7"/>
    <w:rsid w:val="003D72D2"/>
    <w:rsid w:val="003E3FF4"/>
    <w:rsid w:val="003E56CF"/>
    <w:rsid w:val="003E6AD9"/>
    <w:rsid w:val="003E73D0"/>
    <w:rsid w:val="003F113A"/>
    <w:rsid w:val="003F1641"/>
    <w:rsid w:val="004010FA"/>
    <w:rsid w:val="00401887"/>
    <w:rsid w:val="00402DDF"/>
    <w:rsid w:val="00403AA5"/>
    <w:rsid w:val="00406773"/>
    <w:rsid w:val="00411185"/>
    <w:rsid w:val="0041626B"/>
    <w:rsid w:val="004220FF"/>
    <w:rsid w:val="0042366E"/>
    <w:rsid w:val="00423EB9"/>
    <w:rsid w:val="0043246A"/>
    <w:rsid w:val="00437F26"/>
    <w:rsid w:val="00441A59"/>
    <w:rsid w:val="00447EB5"/>
    <w:rsid w:val="004500E1"/>
    <w:rsid w:val="00451D38"/>
    <w:rsid w:val="00453FC0"/>
    <w:rsid w:val="00455733"/>
    <w:rsid w:val="00456100"/>
    <w:rsid w:val="004576C5"/>
    <w:rsid w:val="004629CB"/>
    <w:rsid w:val="004655F8"/>
    <w:rsid w:val="00465AE2"/>
    <w:rsid w:val="00466C76"/>
    <w:rsid w:val="004751ED"/>
    <w:rsid w:val="00475BA3"/>
    <w:rsid w:val="00482F63"/>
    <w:rsid w:val="004865DE"/>
    <w:rsid w:val="00491F82"/>
    <w:rsid w:val="004965B2"/>
    <w:rsid w:val="004A11AE"/>
    <w:rsid w:val="004A6C31"/>
    <w:rsid w:val="004B12D6"/>
    <w:rsid w:val="004B1D19"/>
    <w:rsid w:val="004B26FE"/>
    <w:rsid w:val="004C0EC0"/>
    <w:rsid w:val="004C118D"/>
    <w:rsid w:val="004C6A49"/>
    <w:rsid w:val="004D0376"/>
    <w:rsid w:val="004E274A"/>
    <w:rsid w:val="004E2C3C"/>
    <w:rsid w:val="004E78C1"/>
    <w:rsid w:val="004F1AF3"/>
    <w:rsid w:val="004F4579"/>
    <w:rsid w:val="004F565E"/>
    <w:rsid w:val="00501345"/>
    <w:rsid w:val="0051291E"/>
    <w:rsid w:val="005147D1"/>
    <w:rsid w:val="0052460D"/>
    <w:rsid w:val="00524820"/>
    <w:rsid w:val="005314C4"/>
    <w:rsid w:val="00533CD3"/>
    <w:rsid w:val="0053765B"/>
    <w:rsid w:val="00537A69"/>
    <w:rsid w:val="00540808"/>
    <w:rsid w:val="00540C24"/>
    <w:rsid w:val="00546BFB"/>
    <w:rsid w:val="0054747B"/>
    <w:rsid w:val="00553015"/>
    <w:rsid w:val="0056285E"/>
    <w:rsid w:val="00565FA8"/>
    <w:rsid w:val="00582A56"/>
    <w:rsid w:val="00586461"/>
    <w:rsid w:val="0058669F"/>
    <w:rsid w:val="005935E0"/>
    <w:rsid w:val="00594A61"/>
    <w:rsid w:val="00594E1A"/>
    <w:rsid w:val="005978E4"/>
    <w:rsid w:val="005A751B"/>
    <w:rsid w:val="005B0D1F"/>
    <w:rsid w:val="005B575F"/>
    <w:rsid w:val="005C4A29"/>
    <w:rsid w:val="005D1DDA"/>
    <w:rsid w:val="005D2291"/>
    <w:rsid w:val="005E7FB3"/>
    <w:rsid w:val="005F6D10"/>
    <w:rsid w:val="0060006B"/>
    <w:rsid w:val="00606A71"/>
    <w:rsid w:val="0061359C"/>
    <w:rsid w:val="00617B0E"/>
    <w:rsid w:val="006253C5"/>
    <w:rsid w:val="00626B3D"/>
    <w:rsid w:val="00633A8A"/>
    <w:rsid w:val="00635AAC"/>
    <w:rsid w:val="00636F28"/>
    <w:rsid w:val="00645540"/>
    <w:rsid w:val="00645AC7"/>
    <w:rsid w:val="00647766"/>
    <w:rsid w:val="006518EB"/>
    <w:rsid w:val="006532CF"/>
    <w:rsid w:val="00654985"/>
    <w:rsid w:val="006560EE"/>
    <w:rsid w:val="00657542"/>
    <w:rsid w:val="00660004"/>
    <w:rsid w:val="006716C5"/>
    <w:rsid w:val="00673112"/>
    <w:rsid w:val="0067620C"/>
    <w:rsid w:val="00680490"/>
    <w:rsid w:val="00682B1B"/>
    <w:rsid w:val="00695885"/>
    <w:rsid w:val="006A6965"/>
    <w:rsid w:val="006B08EC"/>
    <w:rsid w:val="006B2D33"/>
    <w:rsid w:val="006B50B9"/>
    <w:rsid w:val="006B61AE"/>
    <w:rsid w:val="006C04C2"/>
    <w:rsid w:val="006C0586"/>
    <w:rsid w:val="006C39B5"/>
    <w:rsid w:val="006C5128"/>
    <w:rsid w:val="006C603C"/>
    <w:rsid w:val="006D01B6"/>
    <w:rsid w:val="006D0D42"/>
    <w:rsid w:val="006F5DF4"/>
    <w:rsid w:val="00702E70"/>
    <w:rsid w:val="00702FBA"/>
    <w:rsid w:val="00715A2C"/>
    <w:rsid w:val="00716102"/>
    <w:rsid w:val="00716910"/>
    <w:rsid w:val="00721709"/>
    <w:rsid w:val="00722B68"/>
    <w:rsid w:val="007306FF"/>
    <w:rsid w:val="007315AF"/>
    <w:rsid w:val="00733E75"/>
    <w:rsid w:val="00747018"/>
    <w:rsid w:val="00750637"/>
    <w:rsid w:val="00752A8F"/>
    <w:rsid w:val="00767ACE"/>
    <w:rsid w:val="007704B3"/>
    <w:rsid w:val="00771AEC"/>
    <w:rsid w:val="00774AC3"/>
    <w:rsid w:val="00775297"/>
    <w:rsid w:val="007905EC"/>
    <w:rsid w:val="007908DD"/>
    <w:rsid w:val="00790E9B"/>
    <w:rsid w:val="00793A71"/>
    <w:rsid w:val="007B10BF"/>
    <w:rsid w:val="007C049A"/>
    <w:rsid w:val="007C15BB"/>
    <w:rsid w:val="007C1882"/>
    <w:rsid w:val="007C4A58"/>
    <w:rsid w:val="007D1BDF"/>
    <w:rsid w:val="007D2891"/>
    <w:rsid w:val="007D2AD4"/>
    <w:rsid w:val="007E2BEC"/>
    <w:rsid w:val="007E3616"/>
    <w:rsid w:val="0080067E"/>
    <w:rsid w:val="0080193B"/>
    <w:rsid w:val="00807C09"/>
    <w:rsid w:val="008104C9"/>
    <w:rsid w:val="00811D87"/>
    <w:rsid w:val="00816256"/>
    <w:rsid w:val="00824C47"/>
    <w:rsid w:val="008300DD"/>
    <w:rsid w:val="00832B99"/>
    <w:rsid w:val="00837590"/>
    <w:rsid w:val="00841783"/>
    <w:rsid w:val="00844CBA"/>
    <w:rsid w:val="008453E9"/>
    <w:rsid w:val="00846941"/>
    <w:rsid w:val="00853FCF"/>
    <w:rsid w:val="00857714"/>
    <w:rsid w:val="00864D97"/>
    <w:rsid w:val="0087470B"/>
    <w:rsid w:val="00874A17"/>
    <w:rsid w:val="00875FE2"/>
    <w:rsid w:val="00894095"/>
    <w:rsid w:val="008A0861"/>
    <w:rsid w:val="008A533B"/>
    <w:rsid w:val="008B1E63"/>
    <w:rsid w:val="008B366B"/>
    <w:rsid w:val="008C0A86"/>
    <w:rsid w:val="008C14D5"/>
    <w:rsid w:val="008D1048"/>
    <w:rsid w:val="008D1568"/>
    <w:rsid w:val="008E06AC"/>
    <w:rsid w:val="008E247F"/>
    <w:rsid w:val="008F12C3"/>
    <w:rsid w:val="008F17FB"/>
    <w:rsid w:val="008F6582"/>
    <w:rsid w:val="008F79D8"/>
    <w:rsid w:val="009004F2"/>
    <w:rsid w:val="0090051A"/>
    <w:rsid w:val="00903256"/>
    <w:rsid w:val="00906D78"/>
    <w:rsid w:val="009106CF"/>
    <w:rsid w:val="00915FDF"/>
    <w:rsid w:val="00917141"/>
    <w:rsid w:val="00920A1B"/>
    <w:rsid w:val="00922AD3"/>
    <w:rsid w:val="0092417F"/>
    <w:rsid w:val="009269BE"/>
    <w:rsid w:val="00932DD4"/>
    <w:rsid w:val="009330D1"/>
    <w:rsid w:val="00937AC2"/>
    <w:rsid w:val="0094616B"/>
    <w:rsid w:val="00951E79"/>
    <w:rsid w:val="0095778A"/>
    <w:rsid w:val="00957952"/>
    <w:rsid w:val="00957F66"/>
    <w:rsid w:val="00964026"/>
    <w:rsid w:val="00964677"/>
    <w:rsid w:val="00972477"/>
    <w:rsid w:val="00973AC4"/>
    <w:rsid w:val="00981E8F"/>
    <w:rsid w:val="00983E22"/>
    <w:rsid w:val="00992691"/>
    <w:rsid w:val="00992D75"/>
    <w:rsid w:val="009931F1"/>
    <w:rsid w:val="009A2049"/>
    <w:rsid w:val="009A47B3"/>
    <w:rsid w:val="009A7869"/>
    <w:rsid w:val="009B05B0"/>
    <w:rsid w:val="009B4E8D"/>
    <w:rsid w:val="009B618C"/>
    <w:rsid w:val="009B6D3A"/>
    <w:rsid w:val="009C2559"/>
    <w:rsid w:val="009C7F90"/>
    <w:rsid w:val="009D1C6F"/>
    <w:rsid w:val="009D7DFE"/>
    <w:rsid w:val="009E2C3E"/>
    <w:rsid w:val="009E4A9C"/>
    <w:rsid w:val="009E5CCA"/>
    <w:rsid w:val="009F0042"/>
    <w:rsid w:val="009F306C"/>
    <w:rsid w:val="009F788C"/>
    <w:rsid w:val="00A023F2"/>
    <w:rsid w:val="00A03528"/>
    <w:rsid w:val="00A040BA"/>
    <w:rsid w:val="00A049DF"/>
    <w:rsid w:val="00A05F42"/>
    <w:rsid w:val="00A062C9"/>
    <w:rsid w:val="00A10EBE"/>
    <w:rsid w:val="00A16CE4"/>
    <w:rsid w:val="00A21B71"/>
    <w:rsid w:val="00A344F1"/>
    <w:rsid w:val="00A45C76"/>
    <w:rsid w:val="00A46BC7"/>
    <w:rsid w:val="00A5557B"/>
    <w:rsid w:val="00A56438"/>
    <w:rsid w:val="00A60169"/>
    <w:rsid w:val="00A6050F"/>
    <w:rsid w:val="00A60A5F"/>
    <w:rsid w:val="00A669E2"/>
    <w:rsid w:val="00A66EB2"/>
    <w:rsid w:val="00A70B64"/>
    <w:rsid w:val="00A75C80"/>
    <w:rsid w:val="00A75F09"/>
    <w:rsid w:val="00A76E06"/>
    <w:rsid w:val="00A8035F"/>
    <w:rsid w:val="00A87BEE"/>
    <w:rsid w:val="00A9158A"/>
    <w:rsid w:val="00A96BC3"/>
    <w:rsid w:val="00AA055A"/>
    <w:rsid w:val="00AA5219"/>
    <w:rsid w:val="00AA67F1"/>
    <w:rsid w:val="00AB01CF"/>
    <w:rsid w:val="00AB2AB5"/>
    <w:rsid w:val="00AB6C47"/>
    <w:rsid w:val="00AB6CDF"/>
    <w:rsid w:val="00AB7EDE"/>
    <w:rsid w:val="00AC20E9"/>
    <w:rsid w:val="00AD40EB"/>
    <w:rsid w:val="00AE26F3"/>
    <w:rsid w:val="00AE5F1E"/>
    <w:rsid w:val="00AF0102"/>
    <w:rsid w:val="00AF63C4"/>
    <w:rsid w:val="00B04BCD"/>
    <w:rsid w:val="00B06833"/>
    <w:rsid w:val="00B11D1D"/>
    <w:rsid w:val="00B123D6"/>
    <w:rsid w:val="00B1303A"/>
    <w:rsid w:val="00B1573C"/>
    <w:rsid w:val="00B17A4E"/>
    <w:rsid w:val="00B17CFF"/>
    <w:rsid w:val="00B20CF9"/>
    <w:rsid w:val="00B2313A"/>
    <w:rsid w:val="00B26B94"/>
    <w:rsid w:val="00B358DD"/>
    <w:rsid w:val="00B52D93"/>
    <w:rsid w:val="00B540CB"/>
    <w:rsid w:val="00B552AA"/>
    <w:rsid w:val="00B62327"/>
    <w:rsid w:val="00B62C7D"/>
    <w:rsid w:val="00B637DC"/>
    <w:rsid w:val="00B758EC"/>
    <w:rsid w:val="00B76677"/>
    <w:rsid w:val="00B84799"/>
    <w:rsid w:val="00B91F7D"/>
    <w:rsid w:val="00B92278"/>
    <w:rsid w:val="00BA26C7"/>
    <w:rsid w:val="00BA2C67"/>
    <w:rsid w:val="00BA4341"/>
    <w:rsid w:val="00BB036D"/>
    <w:rsid w:val="00BB494E"/>
    <w:rsid w:val="00BB694F"/>
    <w:rsid w:val="00BC6945"/>
    <w:rsid w:val="00BD0999"/>
    <w:rsid w:val="00BD1670"/>
    <w:rsid w:val="00BD30B0"/>
    <w:rsid w:val="00BE3245"/>
    <w:rsid w:val="00BE5E3C"/>
    <w:rsid w:val="00BE6CE0"/>
    <w:rsid w:val="00BE710A"/>
    <w:rsid w:val="00BF3CEF"/>
    <w:rsid w:val="00BF422D"/>
    <w:rsid w:val="00BF735B"/>
    <w:rsid w:val="00C04C7E"/>
    <w:rsid w:val="00C06B2B"/>
    <w:rsid w:val="00C119D4"/>
    <w:rsid w:val="00C170A7"/>
    <w:rsid w:val="00C25428"/>
    <w:rsid w:val="00C25FF2"/>
    <w:rsid w:val="00C30246"/>
    <w:rsid w:val="00C33498"/>
    <w:rsid w:val="00C412DA"/>
    <w:rsid w:val="00C421DF"/>
    <w:rsid w:val="00C52BCA"/>
    <w:rsid w:val="00C547B8"/>
    <w:rsid w:val="00C6406D"/>
    <w:rsid w:val="00C65B01"/>
    <w:rsid w:val="00C67C00"/>
    <w:rsid w:val="00C75486"/>
    <w:rsid w:val="00C76F70"/>
    <w:rsid w:val="00C83B60"/>
    <w:rsid w:val="00C84B44"/>
    <w:rsid w:val="00C85EDC"/>
    <w:rsid w:val="00C86E4B"/>
    <w:rsid w:val="00C90874"/>
    <w:rsid w:val="00C943BC"/>
    <w:rsid w:val="00C9605C"/>
    <w:rsid w:val="00C960FC"/>
    <w:rsid w:val="00CA2184"/>
    <w:rsid w:val="00CB7672"/>
    <w:rsid w:val="00CC32D6"/>
    <w:rsid w:val="00CC7838"/>
    <w:rsid w:val="00CD0EB3"/>
    <w:rsid w:val="00CD3CE9"/>
    <w:rsid w:val="00CD498B"/>
    <w:rsid w:val="00CD6B15"/>
    <w:rsid w:val="00CE1A5A"/>
    <w:rsid w:val="00CE5786"/>
    <w:rsid w:val="00CE5A37"/>
    <w:rsid w:val="00CE7261"/>
    <w:rsid w:val="00CF28E6"/>
    <w:rsid w:val="00CF7FC3"/>
    <w:rsid w:val="00D00A66"/>
    <w:rsid w:val="00D04700"/>
    <w:rsid w:val="00D0484D"/>
    <w:rsid w:val="00D05FE7"/>
    <w:rsid w:val="00D06389"/>
    <w:rsid w:val="00D11470"/>
    <w:rsid w:val="00D11853"/>
    <w:rsid w:val="00D2367E"/>
    <w:rsid w:val="00D256BB"/>
    <w:rsid w:val="00D33B93"/>
    <w:rsid w:val="00D34EA2"/>
    <w:rsid w:val="00D42905"/>
    <w:rsid w:val="00D43AD6"/>
    <w:rsid w:val="00D44968"/>
    <w:rsid w:val="00D457D5"/>
    <w:rsid w:val="00D572D9"/>
    <w:rsid w:val="00D619EC"/>
    <w:rsid w:val="00D649A4"/>
    <w:rsid w:val="00D7080B"/>
    <w:rsid w:val="00D70D9D"/>
    <w:rsid w:val="00D71B63"/>
    <w:rsid w:val="00D807E6"/>
    <w:rsid w:val="00D80CBD"/>
    <w:rsid w:val="00D82DB8"/>
    <w:rsid w:val="00D83C3B"/>
    <w:rsid w:val="00D85422"/>
    <w:rsid w:val="00D91780"/>
    <w:rsid w:val="00D95C12"/>
    <w:rsid w:val="00D96D46"/>
    <w:rsid w:val="00DA51A2"/>
    <w:rsid w:val="00DA725B"/>
    <w:rsid w:val="00DB42CB"/>
    <w:rsid w:val="00DB5729"/>
    <w:rsid w:val="00DC269D"/>
    <w:rsid w:val="00DC4815"/>
    <w:rsid w:val="00DD3BA3"/>
    <w:rsid w:val="00DE55F1"/>
    <w:rsid w:val="00DE5D01"/>
    <w:rsid w:val="00DE70F5"/>
    <w:rsid w:val="00DF19BC"/>
    <w:rsid w:val="00DF3CD2"/>
    <w:rsid w:val="00E0226C"/>
    <w:rsid w:val="00E13F6E"/>
    <w:rsid w:val="00E13FE2"/>
    <w:rsid w:val="00E17859"/>
    <w:rsid w:val="00E215B8"/>
    <w:rsid w:val="00E25971"/>
    <w:rsid w:val="00E27E34"/>
    <w:rsid w:val="00E35287"/>
    <w:rsid w:val="00E46EEB"/>
    <w:rsid w:val="00E47132"/>
    <w:rsid w:val="00E50908"/>
    <w:rsid w:val="00E62A21"/>
    <w:rsid w:val="00E7047F"/>
    <w:rsid w:val="00E70E73"/>
    <w:rsid w:val="00E73786"/>
    <w:rsid w:val="00E81F08"/>
    <w:rsid w:val="00E903C1"/>
    <w:rsid w:val="00E91561"/>
    <w:rsid w:val="00E9344C"/>
    <w:rsid w:val="00E93CDF"/>
    <w:rsid w:val="00E9466A"/>
    <w:rsid w:val="00E959E3"/>
    <w:rsid w:val="00EA3E1C"/>
    <w:rsid w:val="00EA5490"/>
    <w:rsid w:val="00EA691D"/>
    <w:rsid w:val="00EB081E"/>
    <w:rsid w:val="00EB5EFF"/>
    <w:rsid w:val="00EC6AA3"/>
    <w:rsid w:val="00ED0BF7"/>
    <w:rsid w:val="00ED23EE"/>
    <w:rsid w:val="00ED52AD"/>
    <w:rsid w:val="00ED705E"/>
    <w:rsid w:val="00EE00F8"/>
    <w:rsid w:val="00EE33DB"/>
    <w:rsid w:val="00EE66D3"/>
    <w:rsid w:val="00EF3EBF"/>
    <w:rsid w:val="00EF6A4F"/>
    <w:rsid w:val="00F02C19"/>
    <w:rsid w:val="00F0383B"/>
    <w:rsid w:val="00F043A8"/>
    <w:rsid w:val="00F16046"/>
    <w:rsid w:val="00F2076C"/>
    <w:rsid w:val="00F20AA3"/>
    <w:rsid w:val="00F23EBF"/>
    <w:rsid w:val="00F31582"/>
    <w:rsid w:val="00F36715"/>
    <w:rsid w:val="00F37525"/>
    <w:rsid w:val="00F44983"/>
    <w:rsid w:val="00F4600A"/>
    <w:rsid w:val="00F5509C"/>
    <w:rsid w:val="00F61D76"/>
    <w:rsid w:val="00F63B7E"/>
    <w:rsid w:val="00F67037"/>
    <w:rsid w:val="00F74700"/>
    <w:rsid w:val="00F765E5"/>
    <w:rsid w:val="00F8024E"/>
    <w:rsid w:val="00F90A59"/>
    <w:rsid w:val="00F91637"/>
    <w:rsid w:val="00F92965"/>
    <w:rsid w:val="00F932B9"/>
    <w:rsid w:val="00F9623E"/>
    <w:rsid w:val="00FB27E6"/>
    <w:rsid w:val="00FB4775"/>
    <w:rsid w:val="00FB7E6C"/>
    <w:rsid w:val="00FC0541"/>
    <w:rsid w:val="00FC0F5A"/>
    <w:rsid w:val="00FC3E29"/>
    <w:rsid w:val="00FC70EB"/>
    <w:rsid w:val="00FD225A"/>
    <w:rsid w:val="00FD4A00"/>
    <w:rsid w:val="00FE24D2"/>
    <w:rsid w:val="00FE2647"/>
    <w:rsid w:val="00FF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DA"/>
    <w:pPr>
      <w:spacing w:after="0"/>
      <w:jc w:val="both"/>
    </w:pPr>
    <w:rPr>
      <w:rFonts w:ascii="Calibri" w:hAnsi="Calibri"/>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DA"/>
    <w:pPr>
      <w:ind w:left="720"/>
      <w:contextualSpacing/>
    </w:pPr>
  </w:style>
  <w:style w:type="paragraph" w:styleId="Footer">
    <w:name w:val="footer"/>
    <w:basedOn w:val="Normal"/>
    <w:link w:val="FooterChar"/>
    <w:uiPriority w:val="99"/>
    <w:unhideWhenUsed/>
    <w:rsid w:val="00C412DA"/>
    <w:pPr>
      <w:tabs>
        <w:tab w:val="center" w:pos="4513"/>
        <w:tab w:val="right" w:pos="9026"/>
      </w:tabs>
      <w:spacing w:line="240" w:lineRule="auto"/>
    </w:pPr>
  </w:style>
  <w:style w:type="character" w:customStyle="1" w:styleId="FooterChar">
    <w:name w:val="Footer Char"/>
    <w:basedOn w:val="DefaultParagraphFont"/>
    <w:link w:val="Footer"/>
    <w:uiPriority w:val="99"/>
    <w:rsid w:val="00C412DA"/>
    <w:rPr>
      <w:rFonts w:ascii="Calibri" w:hAnsi="Calibri"/>
      <w:b/>
      <w:lang w:val="en-IE"/>
    </w:rPr>
  </w:style>
  <w:style w:type="paragraph" w:styleId="Header">
    <w:name w:val="header"/>
    <w:basedOn w:val="Normal"/>
    <w:link w:val="HeaderChar"/>
    <w:uiPriority w:val="99"/>
    <w:semiHidden/>
    <w:unhideWhenUsed/>
    <w:rsid w:val="00C412D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412DA"/>
    <w:rPr>
      <w:rFonts w:ascii="Calibri" w:hAnsi="Calibri"/>
      <w:b/>
      <w:lang w:val="en-IE"/>
    </w:rPr>
  </w:style>
  <w:style w:type="paragraph" w:styleId="NoSpacing">
    <w:name w:val="No Spacing"/>
    <w:uiPriority w:val="1"/>
    <w:qFormat/>
    <w:rsid w:val="00F9623E"/>
    <w:pPr>
      <w:spacing w:after="0" w:line="240" w:lineRule="auto"/>
      <w:jc w:val="both"/>
    </w:pPr>
    <w:rPr>
      <w:rFonts w:ascii="Calibri" w:hAnsi="Calibri"/>
      <w:b/>
      <w:lang w:val="en-IE"/>
    </w:rPr>
  </w:style>
  <w:style w:type="table" w:styleId="TableGrid">
    <w:name w:val="Table Grid"/>
    <w:basedOn w:val="TableNormal"/>
    <w:uiPriority w:val="59"/>
    <w:rsid w:val="00957952"/>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7905E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4C11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731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386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1720091">
      <w:bodyDiv w:val="1"/>
      <w:marLeft w:val="0"/>
      <w:marRight w:val="0"/>
      <w:marTop w:val="0"/>
      <w:marBottom w:val="0"/>
      <w:divBdr>
        <w:top w:val="none" w:sz="0" w:space="0" w:color="auto"/>
        <w:left w:val="none" w:sz="0" w:space="0" w:color="auto"/>
        <w:bottom w:val="none" w:sz="0" w:space="0" w:color="auto"/>
        <w:right w:val="none" w:sz="0" w:space="0" w:color="auto"/>
      </w:divBdr>
    </w:div>
    <w:div w:id="1668702163">
      <w:bodyDiv w:val="1"/>
      <w:marLeft w:val="0"/>
      <w:marRight w:val="0"/>
      <w:marTop w:val="0"/>
      <w:marBottom w:val="0"/>
      <w:divBdr>
        <w:top w:val="none" w:sz="0" w:space="0" w:color="auto"/>
        <w:left w:val="none" w:sz="0" w:space="0" w:color="auto"/>
        <w:bottom w:val="none" w:sz="0" w:space="0" w:color="auto"/>
        <w:right w:val="none" w:sz="0" w:space="0" w:color="auto"/>
      </w:divBdr>
    </w:div>
    <w:div w:id="18145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55C11-6071-44FA-B8E8-8DC626E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mlin</dc:creator>
  <cp:lastModifiedBy>ppn</cp:lastModifiedBy>
  <cp:revision>2</cp:revision>
  <cp:lastPrinted>2020-01-02T12:58:00Z</cp:lastPrinted>
  <dcterms:created xsi:type="dcterms:W3CDTF">2020-10-29T12:32:00Z</dcterms:created>
  <dcterms:modified xsi:type="dcterms:W3CDTF">2020-10-29T12:32:00Z</dcterms:modified>
</cp:coreProperties>
</file>